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4FF86" w14:textId="16CA2942" w:rsidR="004200AB" w:rsidRPr="00C46446" w:rsidRDefault="004166FE" w:rsidP="360165F2">
      <w:pPr>
        <w:rPr>
          <w:rFonts w:asciiTheme="minorHAnsi" w:hAnsiTheme="minorHAnsi"/>
          <w:sz w:val="22"/>
          <w:szCs w:val="22"/>
        </w:rPr>
      </w:pPr>
      <w:r w:rsidRPr="360165F2">
        <w:rPr>
          <w:rFonts w:asciiTheme="minorHAnsi" w:hAnsiTheme="minorHAnsi"/>
          <w:b/>
          <w:bCs/>
          <w:sz w:val="22"/>
          <w:szCs w:val="22"/>
        </w:rPr>
        <w:t>Directions for use:</w:t>
      </w:r>
      <w:r w:rsidRPr="360165F2">
        <w:rPr>
          <w:rFonts w:asciiTheme="minorHAnsi" w:hAnsiTheme="minorHAnsi"/>
          <w:sz w:val="22"/>
          <w:szCs w:val="22"/>
        </w:rPr>
        <w:t xml:space="preserve"> </w:t>
      </w:r>
      <w:r w:rsidR="004200AB" w:rsidRPr="360165F2">
        <w:rPr>
          <w:rFonts w:asciiTheme="minorHAnsi" w:hAnsiTheme="minorHAnsi"/>
          <w:sz w:val="22"/>
          <w:szCs w:val="22"/>
        </w:rPr>
        <w:t xml:space="preserve">Complete all sections when replacement </w:t>
      </w:r>
      <w:r w:rsidRPr="360165F2">
        <w:rPr>
          <w:rFonts w:asciiTheme="minorHAnsi" w:hAnsiTheme="minorHAnsi"/>
          <w:sz w:val="22"/>
          <w:szCs w:val="22"/>
        </w:rPr>
        <w:t xml:space="preserve">restitution or replacement is required. </w:t>
      </w:r>
      <w:r w:rsidR="15E8068C" w:rsidRPr="360165F2">
        <w:rPr>
          <w:rFonts w:asciiTheme="minorHAnsi" w:hAnsiTheme="minorHAnsi"/>
          <w:sz w:val="22"/>
          <w:szCs w:val="22"/>
        </w:rPr>
        <w:t xml:space="preserve">The Vaccine Program </w:t>
      </w:r>
      <w:r w:rsidRPr="360165F2">
        <w:rPr>
          <w:rFonts w:asciiTheme="minorHAnsi" w:hAnsiTheme="minorHAnsi"/>
          <w:sz w:val="22"/>
          <w:szCs w:val="22"/>
        </w:rPr>
        <w:t xml:space="preserve">requires providers to make restitution for any doses of state-supplied vaccine that have been lost due to the provider’s failure to properly receive, store or use vaccines (as outlined in the Guidelines for Compliance, section </w:t>
      </w:r>
      <w:r w:rsidR="00ED7BB7">
        <w:rPr>
          <w:rFonts w:asciiTheme="minorHAnsi" w:hAnsiTheme="minorHAnsi"/>
          <w:sz w:val="22"/>
          <w:szCs w:val="22"/>
        </w:rPr>
        <w:t xml:space="preserve">A-4 and </w:t>
      </w:r>
      <w:r w:rsidRPr="360165F2">
        <w:rPr>
          <w:rFonts w:asciiTheme="minorHAnsi" w:hAnsiTheme="minorHAnsi"/>
          <w:sz w:val="22"/>
          <w:szCs w:val="22"/>
        </w:rPr>
        <w:t>A-</w:t>
      </w:r>
      <w:r w:rsidR="2653257A" w:rsidRPr="360165F2">
        <w:rPr>
          <w:rFonts w:asciiTheme="minorHAnsi" w:hAnsiTheme="minorHAnsi"/>
          <w:sz w:val="22"/>
          <w:szCs w:val="22"/>
        </w:rPr>
        <w:t>7</w:t>
      </w:r>
      <w:r w:rsidRPr="360165F2">
        <w:rPr>
          <w:rFonts w:asciiTheme="minorHAnsi" w:hAnsiTheme="minorHAnsi"/>
          <w:sz w:val="22"/>
          <w:szCs w:val="22"/>
        </w:rPr>
        <w:t>).</w:t>
      </w:r>
      <w:r w:rsidR="004200AB" w:rsidRPr="360165F2">
        <w:rPr>
          <w:rFonts w:asciiTheme="minorHAnsi" w:hAnsiTheme="minorHAnsi"/>
          <w:sz w:val="22"/>
          <w:szCs w:val="22"/>
        </w:rPr>
        <w:t xml:space="preserve"> </w:t>
      </w:r>
      <w:r w:rsidRPr="360165F2">
        <w:rPr>
          <w:rFonts w:asciiTheme="minorHAnsi" w:hAnsiTheme="minorHAnsi"/>
          <w:b/>
          <w:bCs/>
          <w:sz w:val="22"/>
          <w:szCs w:val="22"/>
        </w:rPr>
        <w:t>Use of state-</w:t>
      </w:r>
      <w:r w:rsidR="004200AB" w:rsidRPr="360165F2">
        <w:rPr>
          <w:rFonts w:asciiTheme="minorHAnsi" w:hAnsiTheme="minorHAnsi"/>
          <w:b/>
          <w:bCs/>
          <w:sz w:val="22"/>
          <w:szCs w:val="22"/>
        </w:rPr>
        <w:t>supplied</w:t>
      </w:r>
      <w:r w:rsidRPr="360165F2">
        <w:rPr>
          <w:rFonts w:asciiTheme="minorHAnsi" w:hAnsiTheme="minorHAnsi"/>
          <w:b/>
          <w:bCs/>
          <w:sz w:val="22"/>
          <w:szCs w:val="22"/>
        </w:rPr>
        <w:t xml:space="preserve"> vaccine for adult patients (patients over 19)</w:t>
      </w:r>
      <w:r w:rsidR="0604C6F9" w:rsidRPr="360165F2">
        <w:rPr>
          <w:rFonts w:asciiTheme="minorHAnsi" w:hAnsiTheme="minorHAnsi"/>
          <w:b/>
          <w:bCs/>
          <w:sz w:val="22"/>
          <w:szCs w:val="22"/>
        </w:rPr>
        <w:t xml:space="preserve">, outside of the </w:t>
      </w:r>
      <w:hyperlink r:id="rId11" w:history="1">
        <w:r w:rsidR="0604C6F9" w:rsidRPr="00057781">
          <w:rPr>
            <w:rStyle w:val="Hyperlink"/>
            <w:rFonts w:asciiTheme="minorHAnsi" w:hAnsiTheme="minorHAnsi"/>
            <w:b/>
            <w:bCs/>
            <w:sz w:val="22"/>
            <w:szCs w:val="22"/>
          </w:rPr>
          <w:t>Adult Availability Table</w:t>
        </w:r>
      </w:hyperlink>
      <w:r w:rsidR="0604C6F9" w:rsidRPr="360165F2">
        <w:rPr>
          <w:rFonts w:asciiTheme="minorHAnsi" w:hAnsiTheme="minorHAnsi"/>
          <w:b/>
          <w:bCs/>
          <w:sz w:val="22"/>
          <w:szCs w:val="22"/>
        </w:rPr>
        <w:t>,</w:t>
      </w:r>
      <w:r w:rsidRPr="360165F2">
        <w:rPr>
          <w:rFonts w:asciiTheme="minorHAnsi" w:hAnsiTheme="minorHAnsi"/>
          <w:b/>
          <w:bCs/>
          <w:sz w:val="22"/>
          <w:szCs w:val="22"/>
        </w:rPr>
        <w:t xml:space="preserve"> is not allowed</w:t>
      </w:r>
      <w:r w:rsidRPr="360165F2">
        <w:rPr>
          <w:rFonts w:asciiTheme="minorHAnsi" w:hAnsiTheme="minorHAnsi"/>
          <w:sz w:val="22"/>
          <w:szCs w:val="22"/>
        </w:rPr>
        <w:t>. This worksheet must also be kept as part of the site</w:t>
      </w:r>
      <w:r w:rsidR="004200AB" w:rsidRPr="360165F2">
        <w:rPr>
          <w:rFonts w:asciiTheme="minorHAnsi" w:hAnsiTheme="minorHAnsi"/>
          <w:sz w:val="22"/>
          <w:szCs w:val="22"/>
        </w:rPr>
        <w:t>’</w:t>
      </w:r>
      <w:r w:rsidRPr="360165F2">
        <w:rPr>
          <w:rFonts w:asciiTheme="minorHAnsi" w:hAnsiTheme="minorHAnsi"/>
          <w:sz w:val="22"/>
          <w:szCs w:val="22"/>
        </w:rPr>
        <w:t>s records for three years.</w:t>
      </w:r>
      <w:r w:rsidR="004200AB" w:rsidRPr="360165F2">
        <w:rPr>
          <w:rFonts w:asciiTheme="minorHAnsi" w:hAnsiTheme="minorHAnsi"/>
          <w:sz w:val="22"/>
          <w:szCs w:val="22"/>
        </w:rPr>
        <w:t xml:space="preserve"> </w:t>
      </w:r>
    </w:p>
    <w:p w14:paraId="672A6659" w14:textId="77777777" w:rsidR="00E03237" w:rsidRDefault="00E03237" w:rsidP="00F001DA">
      <w:pPr>
        <w:rPr>
          <w:rFonts w:asciiTheme="minorHAnsi" w:hAnsiTheme="minorHAnsi"/>
          <w:sz w:val="22"/>
          <w:szCs w:val="22"/>
        </w:rPr>
      </w:pPr>
    </w:p>
    <w:p w14:paraId="315C0A88" w14:textId="3C8D1895" w:rsidR="0042109D" w:rsidRDefault="0042109D" w:rsidP="6357FA8D">
      <w:pPr>
        <w:rPr>
          <w:rFonts w:asciiTheme="minorHAnsi" w:hAnsiTheme="minorHAnsi"/>
          <w:sz w:val="22"/>
          <w:szCs w:val="22"/>
        </w:rPr>
      </w:pPr>
      <w:r w:rsidRPr="6357FA8D">
        <w:rPr>
          <w:rFonts w:asciiTheme="minorHAnsi" w:hAnsiTheme="minorHAnsi"/>
          <w:sz w:val="22"/>
          <w:szCs w:val="22"/>
        </w:rPr>
        <w:t>Have you contacted the Vaccin</w:t>
      </w:r>
      <w:r w:rsidR="43616692" w:rsidRPr="6357FA8D">
        <w:rPr>
          <w:rFonts w:asciiTheme="minorHAnsi" w:hAnsiTheme="minorHAnsi"/>
          <w:sz w:val="22"/>
          <w:szCs w:val="22"/>
        </w:rPr>
        <w:t>e Program:</w:t>
      </w:r>
      <w:r w:rsidRPr="6357FA8D">
        <w:rPr>
          <w:rFonts w:asciiTheme="minorHAnsi" w:hAnsiTheme="minorHAnsi"/>
          <w:sz w:val="22"/>
          <w:szCs w:val="22"/>
        </w:rPr>
        <w:t xml:space="preserve">  </w:t>
      </w:r>
      <w:sdt>
        <w:sdtPr>
          <w:rPr>
            <w:rFonts w:asciiTheme="minorHAnsi" w:hAnsiTheme="minorHAnsi"/>
            <w:sz w:val="22"/>
            <w:szCs w:val="22"/>
          </w:rPr>
          <w:id w:val="1684390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6357FA8D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6A6D3C" w:rsidRPr="6357FA8D">
        <w:rPr>
          <w:rFonts w:asciiTheme="minorHAnsi" w:hAnsiTheme="minorHAnsi"/>
          <w:sz w:val="22"/>
          <w:szCs w:val="22"/>
        </w:rPr>
        <w:t xml:space="preserve">YES </w:t>
      </w:r>
      <w:sdt>
        <w:sdtPr>
          <w:rPr>
            <w:rFonts w:asciiTheme="minorHAnsi" w:hAnsiTheme="minorHAnsi"/>
            <w:sz w:val="22"/>
            <w:szCs w:val="22"/>
          </w:rPr>
          <w:id w:val="8193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6357FA8D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Pr="6357FA8D">
        <w:rPr>
          <w:rFonts w:asciiTheme="minorHAnsi" w:hAnsiTheme="minorHAnsi"/>
          <w:sz w:val="22"/>
          <w:szCs w:val="22"/>
        </w:rPr>
        <w:t>NO</w:t>
      </w:r>
      <w:r>
        <w:tab/>
      </w:r>
      <w:r w:rsidR="001D7C39" w:rsidRPr="6357FA8D">
        <w:rPr>
          <w:rFonts w:asciiTheme="minorHAnsi" w:hAnsiTheme="minorHAnsi"/>
          <w:sz w:val="22"/>
          <w:szCs w:val="22"/>
        </w:rPr>
        <w:t xml:space="preserve">Attached invoice: </w:t>
      </w:r>
      <w:sdt>
        <w:sdtPr>
          <w:rPr>
            <w:rFonts w:asciiTheme="minorHAnsi" w:hAnsiTheme="minorHAnsi"/>
            <w:sz w:val="22"/>
            <w:szCs w:val="22"/>
          </w:rPr>
          <w:id w:val="-576897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C39" w:rsidRPr="6357FA8D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1D7C39" w:rsidRPr="6357FA8D">
        <w:rPr>
          <w:rFonts w:asciiTheme="minorHAnsi" w:hAnsiTheme="minorHAnsi"/>
          <w:sz w:val="22"/>
          <w:szCs w:val="22"/>
        </w:rPr>
        <w:t xml:space="preserve">YES </w:t>
      </w:r>
      <w:sdt>
        <w:sdtPr>
          <w:rPr>
            <w:rFonts w:asciiTheme="minorHAnsi" w:hAnsiTheme="minorHAnsi"/>
            <w:sz w:val="22"/>
            <w:szCs w:val="22"/>
          </w:rPr>
          <w:id w:val="526606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C39" w:rsidRPr="6357FA8D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1D7C39" w:rsidRPr="6357FA8D">
        <w:rPr>
          <w:rFonts w:asciiTheme="minorHAnsi" w:hAnsiTheme="minorHAnsi"/>
          <w:sz w:val="22"/>
          <w:szCs w:val="22"/>
        </w:rPr>
        <w:t>NO</w:t>
      </w:r>
    </w:p>
    <w:p w14:paraId="0A37501D" w14:textId="77777777" w:rsidR="0042109D" w:rsidRDefault="0042109D" w:rsidP="00F001DA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2"/>
        <w:gridCol w:w="12148"/>
      </w:tblGrid>
      <w:tr w:rsidR="00500082" w:rsidRPr="001E0A28" w14:paraId="4D8629A2" w14:textId="77777777" w:rsidTr="00500082">
        <w:trPr>
          <w:trHeight w:val="304"/>
        </w:trPr>
        <w:tc>
          <w:tcPr>
            <w:tcW w:w="2268" w:type="dxa"/>
            <w:vAlign w:val="bottom"/>
          </w:tcPr>
          <w:p w14:paraId="3761FAA7" w14:textId="77777777" w:rsidR="00500082" w:rsidRPr="00E03237" w:rsidRDefault="00500082" w:rsidP="00C82ED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ason for restitution: </w:t>
            </w:r>
            <w:r w:rsidRPr="00E0323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2330" w:type="dxa"/>
            <w:tcBorders>
              <w:bottom w:val="single" w:sz="4" w:space="0" w:color="auto"/>
            </w:tcBorders>
          </w:tcPr>
          <w:p w14:paraId="5DAB6C7B" w14:textId="77777777" w:rsidR="00500082" w:rsidRDefault="00500082" w:rsidP="00C82ED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0082" w:rsidRPr="001E0A28" w14:paraId="02EB378F" w14:textId="77777777" w:rsidTr="00500082">
        <w:trPr>
          <w:trHeight w:val="304"/>
        </w:trPr>
        <w:tc>
          <w:tcPr>
            <w:tcW w:w="14598" w:type="dxa"/>
            <w:gridSpan w:val="2"/>
            <w:tcBorders>
              <w:bottom w:val="single" w:sz="4" w:space="0" w:color="auto"/>
            </w:tcBorders>
            <w:vAlign w:val="bottom"/>
          </w:tcPr>
          <w:p w14:paraId="6A05A809" w14:textId="77777777" w:rsidR="00500082" w:rsidRDefault="00500082" w:rsidP="00C82ED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0082" w:rsidRPr="001E0A28" w14:paraId="5A39BBE3" w14:textId="77777777" w:rsidTr="00500082">
        <w:trPr>
          <w:trHeight w:val="304"/>
        </w:trPr>
        <w:tc>
          <w:tcPr>
            <w:tcW w:w="145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C8F396" w14:textId="77777777" w:rsidR="00500082" w:rsidRDefault="00500082" w:rsidP="00C82ED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9D6B04F" w14:textId="77777777" w:rsidR="00E2080A" w:rsidRDefault="001A73B6" w:rsidP="00F001D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</w:p>
    <w:tbl>
      <w:tblPr>
        <w:tblW w:w="145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2445"/>
        <w:gridCol w:w="1260"/>
        <w:gridCol w:w="1260"/>
        <w:gridCol w:w="1170"/>
        <w:gridCol w:w="1125"/>
        <w:gridCol w:w="1125"/>
        <w:gridCol w:w="1530"/>
        <w:gridCol w:w="1260"/>
        <w:gridCol w:w="1170"/>
        <w:gridCol w:w="1080"/>
      </w:tblGrid>
      <w:tr w:rsidR="0042109D" w:rsidRPr="003F77C3" w14:paraId="11F0B16C" w14:textId="77777777" w:rsidTr="45D9D230">
        <w:trPr>
          <w:trHeight w:val="462"/>
        </w:trPr>
        <w:tc>
          <w:tcPr>
            <w:tcW w:w="9540" w:type="dxa"/>
            <w:gridSpan w:val="7"/>
          </w:tcPr>
          <w:p w14:paraId="72A3D3EC" w14:textId="77777777" w:rsidR="004166FE" w:rsidRDefault="004166FE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  <w:p w14:paraId="34C6EEAD" w14:textId="77777777" w:rsidR="0042109D" w:rsidRPr="003F77C3" w:rsidRDefault="0042109D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3F77C3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Provider Site:</w:t>
            </w:r>
          </w:p>
        </w:tc>
        <w:tc>
          <w:tcPr>
            <w:tcW w:w="5040" w:type="dxa"/>
            <w:gridSpan w:val="4"/>
            <w:vAlign w:val="bottom"/>
          </w:tcPr>
          <w:p w14:paraId="09243A4A" w14:textId="77777777" w:rsidR="0042109D" w:rsidRPr="003F77C3" w:rsidRDefault="0042109D" w:rsidP="00D22BB6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3F77C3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Site PIN:</w:t>
            </w:r>
          </w:p>
        </w:tc>
      </w:tr>
      <w:tr w:rsidR="0042109D" w:rsidRPr="003F77C3" w14:paraId="230ECC31" w14:textId="77777777" w:rsidTr="45D9D230">
        <w:trPr>
          <w:trHeight w:val="462"/>
        </w:trPr>
        <w:tc>
          <w:tcPr>
            <w:tcW w:w="14580" w:type="dxa"/>
            <w:gridSpan w:val="11"/>
          </w:tcPr>
          <w:p w14:paraId="2E8A838C" w14:textId="77777777" w:rsidR="0042109D" w:rsidRPr="003F77C3" w:rsidRDefault="0042109D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3F77C3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Replacement Date:  </w:t>
            </w:r>
          </w:p>
        </w:tc>
      </w:tr>
      <w:tr w:rsidR="00F654F0" w:rsidRPr="00F654F0" w14:paraId="758FD65D" w14:textId="77777777" w:rsidTr="45D9D230">
        <w:trPr>
          <w:trHeight w:val="214"/>
        </w:trPr>
        <w:tc>
          <w:tcPr>
            <w:tcW w:w="7290" w:type="dxa"/>
            <w:gridSpan w:val="5"/>
            <w:shd w:val="clear" w:color="auto" w:fill="F2F2F2" w:themeFill="background1" w:themeFillShade="F2"/>
          </w:tcPr>
          <w:p w14:paraId="00E0789F" w14:textId="37218B51" w:rsidR="00F654F0" w:rsidRPr="00F654F0" w:rsidRDefault="318212B5" w:rsidP="17E18B5A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</w:pPr>
            <w:r w:rsidRPr="274ED740"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  <w:t xml:space="preserve">Vaccines </w:t>
            </w:r>
            <w:r w:rsidR="7A5F6087" w:rsidRPr="274ED740"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  <w:t xml:space="preserve">to be </w:t>
            </w:r>
            <w:r w:rsidR="0D0EF192" w:rsidRPr="274ED740"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  <w:t>R</w:t>
            </w:r>
            <w:r w:rsidRPr="274ED740"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  <w:t>eplace</w:t>
            </w:r>
            <w:r w:rsidR="6C08D86E" w:rsidRPr="274ED740"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290" w:type="dxa"/>
            <w:gridSpan w:val="6"/>
            <w:vAlign w:val="bottom"/>
          </w:tcPr>
          <w:p w14:paraId="02F941E1" w14:textId="77777777" w:rsidR="00F654F0" w:rsidRPr="00F654F0" w:rsidRDefault="004200AB" w:rsidP="004200A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  <w:lang w:eastAsia="en-US"/>
              </w:rPr>
              <w:t>Replacement Vaccine</w:t>
            </w:r>
          </w:p>
        </w:tc>
      </w:tr>
      <w:tr w:rsidR="00CF3EC2" w:rsidRPr="00C82EDD" w14:paraId="370A8315" w14:textId="77777777" w:rsidTr="45D9D230">
        <w:trPr>
          <w:trHeight w:val="214"/>
        </w:trPr>
        <w:tc>
          <w:tcPr>
            <w:tcW w:w="1155" w:type="dxa"/>
            <w:shd w:val="clear" w:color="auto" w:fill="F2F2F2" w:themeFill="background1" w:themeFillShade="F2"/>
            <w:vAlign w:val="bottom"/>
          </w:tcPr>
          <w:p w14:paraId="6CC25542" w14:textId="77777777" w:rsidR="00CF3EC2" w:rsidRPr="00C82EDD" w:rsidRDefault="00CF3EC2" w:rsidP="004210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nding</w:t>
            </w:r>
          </w:p>
        </w:tc>
        <w:tc>
          <w:tcPr>
            <w:tcW w:w="2445" w:type="dxa"/>
            <w:shd w:val="clear" w:color="auto" w:fill="F2F2F2" w:themeFill="background1" w:themeFillShade="F2"/>
            <w:noWrap/>
            <w:vAlign w:val="bottom"/>
          </w:tcPr>
          <w:p w14:paraId="766FD946" w14:textId="77777777" w:rsidR="00CF3EC2" w:rsidRPr="00C82EDD" w:rsidRDefault="00CF3EC2" w:rsidP="003E2236">
            <w:pP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en-US"/>
              </w:rPr>
              <w:t xml:space="preserve">Vaccine and </w:t>
            </w:r>
            <w:r w:rsidRPr="00C82EDD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en-US"/>
              </w:rPr>
              <w:t>NDC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bottom"/>
          </w:tcPr>
          <w:p w14:paraId="270D7DC0" w14:textId="77777777" w:rsidR="00CF3EC2" w:rsidRPr="00C82EDD" w:rsidRDefault="00CF3EC2" w:rsidP="003E2236">
            <w:pP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en-US"/>
              </w:rPr>
            </w:pPr>
            <w:r w:rsidRPr="00C82EDD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en-US"/>
              </w:rPr>
              <w:t>Lot#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bottom"/>
          </w:tcPr>
          <w:p w14:paraId="48F0897B" w14:textId="77777777" w:rsidR="00CF3EC2" w:rsidRPr="00C82EDD" w:rsidRDefault="00CF3EC2" w:rsidP="00931869">
            <w:pP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en-US"/>
              </w:rPr>
            </w:pPr>
            <w:r w:rsidRPr="00C82EDD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en-US"/>
              </w:rPr>
              <w:t>Expiration Date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bottom"/>
          </w:tcPr>
          <w:p w14:paraId="0104A15C" w14:textId="77777777" w:rsidR="00CF3EC2" w:rsidRPr="00C82EDD" w:rsidRDefault="00CF3EC2" w:rsidP="003E2236">
            <w:pP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en-US"/>
              </w:rPr>
              <w:t xml:space="preserve">Number of </w:t>
            </w:r>
            <w:r w:rsidRPr="00C82EDD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en-US"/>
              </w:rPr>
              <w:t>Dose</w:t>
            </w:r>
            <w:r w:rsidR="004166FE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1125" w:type="dxa"/>
            <w:vAlign w:val="bottom"/>
          </w:tcPr>
          <w:p w14:paraId="50AD78BA" w14:textId="77777777" w:rsidR="00CF3EC2" w:rsidRPr="00C82EDD" w:rsidRDefault="00CF3EC2" w:rsidP="004210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nding</w:t>
            </w:r>
          </w:p>
        </w:tc>
        <w:tc>
          <w:tcPr>
            <w:tcW w:w="2655" w:type="dxa"/>
            <w:gridSpan w:val="2"/>
            <w:noWrap/>
            <w:vAlign w:val="bottom"/>
          </w:tcPr>
          <w:p w14:paraId="1694311D" w14:textId="77777777" w:rsidR="00CF3EC2" w:rsidRPr="00C82EDD" w:rsidRDefault="00CF3EC2" w:rsidP="003E2236">
            <w:pP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en-US"/>
              </w:rPr>
              <w:t xml:space="preserve">Vaccine and </w:t>
            </w:r>
            <w:r w:rsidRPr="00C82EDD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en-US"/>
              </w:rPr>
              <w:t>NDC</w:t>
            </w:r>
          </w:p>
        </w:tc>
        <w:tc>
          <w:tcPr>
            <w:tcW w:w="1260" w:type="dxa"/>
            <w:vAlign w:val="bottom"/>
          </w:tcPr>
          <w:p w14:paraId="44B817F6" w14:textId="77777777" w:rsidR="00CF3EC2" w:rsidRPr="00C82EDD" w:rsidRDefault="00CF3EC2" w:rsidP="003E2236">
            <w:pP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en-US"/>
              </w:rPr>
            </w:pPr>
            <w:r w:rsidRPr="00C82EDD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en-US"/>
              </w:rPr>
              <w:t>Lot#</w:t>
            </w:r>
          </w:p>
        </w:tc>
        <w:tc>
          <w:tcPr>
            <w:tcW w:w="1170" w:type="dxa"/>
            <w:vAlign w:val="bottom"/>
          </w:tcPr>
          <w:p w14:paraId="7E7CD33E" w14:textId="77777777" w:rsidR="00CF3EC2" w:rsidRPr="00C82EDD" w:rsidRDefault="00CF3EC2" w:rsidP="003E2236">
            <w:pP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en-US"/>
              </w:rPr>
            </w:pPr>
            <w:r w:rsidRPr="00C82EDD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en-US"/>
              </w:rPr>
              <w:t>Expiration Date</w:t>
            </w:r>
          </w:p>
        </w:tc>
        <w:tc>
          <w:tcPr>
            <w:tcW w:w="1080" w:type="dxa"/>
            <w:vAlign w:val="bottom"/>
          </w:tcPr>
          <w:p w14:paraId="1A0D9F74" w14:textId="77777777" w:rsidR="00CF3EC2" w:rsidRPr="00C82EDD" w:rsidRDefault="00CF3EC2" w:rsidP="003E2236">
            <w:pP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en-US"/>
              </w:rPr>
              <w:t xml:space="preserve">Number of </w:t>
            </w:r>
            <w:r w:rsidRPr="00C82EDD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en-US"/>
              </w:rPr>
              <w:t>Dose</w:t>
            </w:r>
            <w:r w:rsidR="004166FE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en-US"/>
              </w:rPr>
              <w:t>s</w:t>
            </w:r>
          </w:p>
        </w:tc>
      </w:tr>
      <w:tr w:rsidR="00CF3EC2" w:rsidRPr="003F77C3" w14:paraId="7227C063" w14:textId="77777777" w:rsidTr="45D9D230">
        <w:trPr>
          <w:trHeight w:val="214"/>
        </w:trPr>
        <w:tc>
          <w:tcPr>
            <w:tcW w:w="1155" w:type="dxa"/>
            <w:shd w:val="clear" w:color="auto" w:fill="BFBFBF" w:themeFill="background1" w:themeFillShade="BF"/>
          </w:tcPr>
          <w:p w14:paraId="26AEB5E0" w14:textId="77777777" w:rsidR="00CF3EC2" w:rsidRPr="003F77C3" w:rsidRDefault="00000000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eastAsia="en-US"/>
                </w:rPr>
                <w:id w:val="18235341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1B05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en-US"/>
                  </w:rPr>
                  <w:t>☒</w:t>
                </w:r>
              </w:sdtContent>
            </w:sdt>
            <w:r w:rsidR="00CF3EC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State  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eastAsia="en-US"/>
                </w:rPr>
                <w:id w:val="203006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EC2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F3EC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Private</w:t>
            </w:r>
          </w:p>
        </w:tc>
        <w:tc>
          <w:tcPr>
            <w:tcW w:w="2445" w:type="dxa"/>
            <w:shd w:val="clear" w:color="auto" w:fill="BFBFBF" w:themeFill="background1" w:themeFillShade="BF"/>
            <w:noWrap/>
            <w:vAlign w:val="bottom"/>
          </w:tcPr>
          <w:p w14:paraId="38DB29D1" w14:textId="77777777" w:rsidR="00871B05" w:rsidRDefault="00871B05" w:rsidP="003E2236">
            <w:pPr>
              <w:rPr>
                <w:rFonts w:ascii="Calibri" w:eastAsia="Times New Roman" w:hAnsi="Calibri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i/>
                <w:color w:val="000000"/>
                <w:sz w:val="22"/>
                <w:szCs w:val="22"/>
                <w:lang w:eastAsia="en-US"/>
              </w:rPr>
              <w:t xml:space="preserve">Example: </w:t>
            </w:r>
          </w:p>
          <w:p w14:paraId="10340C31" w14:textId="77777777" w:rsidR="00CF3EC2" w:rsidRPr="00871B05" w:rsidRDefault="00871B05" w:rsidP="003E2236">
            <w:pPr>
              <w:rPr>
                <w:rFonts w:ascii="Calibri" w:eastAsia="Times New Roman" w:hAnsi="Calibri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i/>
                <w:color w:val="000000"/>
                <w:sz w:val="22"/>
                <w:szCs w:val="22"/>
                <w:lang w:eastAsia="en-US"/>
              </w:rPr>
              <w:t>HPV9 00006-4121-02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bottom"/>
          </w:tcPr>
          <w:p w14:paraId="392342C6" w14:textId="77777777" w:rsidR="00CF3EC2" w:rsidRPr="00871B05" w:rsidRDefault="00871B05" w:rsidP="003E2236">
            <w:pPr>
              <w:rPr>
                <w:rFonts w:ascii="Calibri" w:eastAsia="Times New Roman" w:hAnsi="Calibri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i/>
                <w:color w:val="000000"/>
                <w:sz w:val="22"/>
                <w:szCs w:val="22"/>
                <w:lang w:eastAsia="en-US"/>
              </w:rPr>
              <w:t>Test1234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bottom"/>
          </w:tcPr>
          <w:p w14:paraId="71A672DA" w14:textId="6FDA0253" w:rsidR="00CF3EC2" w:rsidRPr="00871B05" w:rsidRDefault="00871B05" w:rsidP="43965970">
            <w:pPr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43965970">
              <w:rPr>
                <w:rFonts w:ascii="Calibri" w:eastAsia="Times New Roman" w:hAnsi="Calibri"/>
                <w:i/>
                <w:iCs/>
                <w:color w:val="000000" w:themeColor="text1"/>
                <w:sz w:val="22"/>
                <w:szCs w:val="22"/>
                <w:lang w:eastAsia="en-US"/>
              </w:rPr>
              <w:t>2/20/202</w:t>
            </w:r>
            <w:r w:rsidR="71E068CF" w:rsidRPr="43965970">
              <w:rPr>
                <w:rFonts w:ascii="Calibri" w:eastAsia="Times New Roman" w:hAnsi="Calibri"/>
                <w:i/>
                <w:iCs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bottom"/>
          </w:tcPr>
          <w:p w14:paraId="649841BE" w14:textId="77777777" w:rsidR="00CF3EC2" w:rsidRPr="00871B05" w:rsidRDefault="00871B05" w:rsidP="003E2236">
            <w:pPr>
              <w:rPr>
                <w:rFonts w:ascii="Calibri" w:eastAsia="Times New Roman" w:hAnsi="Calibri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i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25" w:type="dxa"/>
            <w:shd w:val="clear" w:color="auto" w:fill="BFBFBF" w:themeFill="background1" w:themeFillShade="BF"/>
          </w:tcPr>
          <w:p w14:paraId="0500678B" w14:textId="77777777" w:rsidR="00CF3EC2" w:rsidRPr="003F77C3" w:rsidRDefault="00000000" w:rsidP="0042109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eastAsia="en-US"/>
                </w:rPr>
                <w:id w:val="-61235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EC2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F3EC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State  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eastAsia="en-US"/>
                </w:rPr>
                <w:id w:val="1427391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1B05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en-US"/>
                  </w:rPr>
                  <w:t>☒</w:t>
                </w:r>
              </w:sdtContent>
            </w:sdt>
            <w:r w:rsidR="00CF3EC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Private</w:t>
            </w:r>
          </w:p>
        </w:tc>
        <w:tc>
          <w:tcPr>
            <w:tcW w:w="2655" w:type="dxa"/>
            <w:gridSpan w:val="2"/>
            <w:shd w:val="clear" w:color="auto" w:fill="BFBFBF" w:themeFill="background1" w:themeFillShade="BF"/>
            <w:noWrap/>
            <w:vAlign w:val="bottom"/>
          </w:tcPr>
          <w:p w14:paraId="761C55A1" w14:textId="663ECE01" w:rsidR="00CF3EC2" w:rsidRPr="00871B05" w:rsidRDefault="3FB10706" w:rsidP="45D9D230">
            <w:pPr>
              <w:rPr>
                <w:rFonts w:ascii="Calibri" w:eastAsia="Times New Roman" w:hAnsi="Calibri"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45D9D230">
              <w:rPr>
                <w:rFonts w:ascii="Calibri" w:eastAsia="Times New Roman" w:hAnsi="Calibri"/>
                <w:i/>
                <w:iCs/>
                <w:color w:val="000000" w:themeColor="text1"/>
                <w:sz w:val="22"/>
                <w:szCs w:val="22"/>
                <w:lang w:eastAsia="en-US"/>
              </w:rPr>
              <w:t xml:space="preserve"> Example: </w:t>
            </w:r>
          </w:p>
          <w:p w14:paraId="30EF2A61" w14:textId="5FDDF671" w:rsidR="00CF3EC2" w:rsidRPr="00871B05" w:rsidRDefault="3FB10706" w:rsidP="45D9D230">
            <w:pPr>
              <w:rPr>
                <w:rFonts w:ascii="Calibri" w:eastAsia="Times New Roman" w:hAnsi="Calibri"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45D9D230">
              <w:rPr>
                <w:rFonts w:ascii="Calibri" w:eastAsia="Times New Roman" w:hAnsi="Calibri"/>
                <w:i/>
                <w:iCs/>
                <w:color w:val="000000" w:themeColor="text1"/>
                <w:sz w:val="22"/>
                <w:szCs w:val="22"/>
                <w:lang w:eastAsia="en-US"/>
              </w:rPr>
              <w:t>HPV9 00006-4121-02</w:t>
            </w:r>
          </w:p>
          <w:p w14:paraId="526E2AC4" w14:textId="34E03314" w:rsidR="00CF3EC2" w:rsidRPr="00871B05" w:rsidRDefault="00CF3EC2" w:rsidP="45D9D230">
            <w:pPr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bottom"/>
          </w:tcPr>
          <w:p w14:paraId="14273D32" w14:textId="35D147F1" w:rsidR="00CF3EC2" w:rsidRPr="00871B05" w:rsidRDefault="2F4FC80B" w:rsidP="43965970">
            <w:pPr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43965970">
              <w:rPr>
                <w:rFonts w:ascii="Calibri" w:eastAsia="Times New Roman" w:hAnsi="Calibri"/>
                <w:i/>
                <w:iCs/>
                <w:color w:val="000000" w:themeColor="text1"/>
                <w:sz w:val="22"/>
                <w:szCs w:val="22"/>
                <w:lang w:eastAsia="en-US"/>
              </w:rPr>
              <w:t>Test5678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bottom"/>
          </w:tcPr>
          <w:p w14:paraId="45619749" w14:textId="38C1AFF5" w:rsidR="00CF3EC2" w:rsidRPr="00871B05" w:rsidRDefault="00871B05" w:rsidP="00057781">
            <w:pPr>
              <w:spacing w:line="259" w:lineRule="auto"/>
              <w:rPr>
                <w:rFonts w:ascii="Calibri" w:eastAsia="Times New Roman" w:hAnsi="Calibri"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43965970">
              <w:rPr>
                <w:rFonts w:ascii="Calibri" w:eastAsia="Times New Roman" w:hAnsi="Calibri"/>
                <w:i/>
                <w:iCs/>
                <w:color w:val="000000" w:themeColor="text1"/>
                <w:sz w:val="22"/>
                <w:szCs w:val="22"/>
                <w:lang w:eastAsia="en-US"/>
              </w:rPr>
              <w:t>4/8/202</w:t>
            </w:r>
            <w:r w:rsidR="36F82CF5" w:rsidRPr="43965970">
              <w:rPr>
                <w:rFonts w:ascii="Calibri" w:eastAsia="Times New Roman" w:hAnsi="Calibri"/>
                <w:i/>
                <w:iCs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bottom"/>
          </w:tcPr>
          <w:p w14:paraId="56B20A0C" w14:textId="77777777" w:rsidR="00CF3EC2" w:rsidRPr="00871B05" w:rsidRDefault="00871B05" w:rsidP="003E2236">
            <w:pPr>
              <w:rPr>
                <w:rFonts w:ascii="Calibri" w:eastAsia="Times New Roman" w:hAnsi="Calibri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i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CF3EC2" w:rsidRPr="003F77C3" w14:paraId="168A5390" w14:textId="77777777" w:rsidTr="45D9D230">
        <w:trPr>
          <w:trHeight w:val="214"/>
        </w:trPr>
        <w:tc>
          <w:tcPr>
            <w:tcW w:w="1155" w:type="dxa"/>
            <w:shd w:val="clear" w:color="auto" w:fill="F2F2F2" w:themeFill="background1" w:themeFillShade="F2"/>
          </w:tcPr>
          <w:p w14:paraId="61DF50AC" w14:textId="77777777" w:rsidR="00CF3EC2" w:rsidRPr="003F77C3" w:rsidRDefault="00000000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eastAsia="en-US"/>
                </w:rPr>
                <w:id w:val="-102392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EC2" w:rsidRPr="001E0A28">
                  <w:rPr>
                    <w:rFonts w:ascii="MS Gothic" w:eastAsia="MS Gothic" w:hAnsi="MS Gothic" w:cs="MS Gothic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F3EC2" w:rsidRPr="001E0A28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State  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eastAsia="en-US"/>
                </w:rPr>
                <w:id w:val="146314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EC2" w:rsidRPr="001E0A28">
                  <w:rPr>
                    <w:rFonts w:ascii="MS Gothic" w:eastAsia="MS Gothic" w:hAnsi="MS Gothic" w:cs="MS Gothic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F3EC2" w:rsidRPr="001E0A28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Private</w:t>
            </w:r>
          </w:p>
        </w:tc>
        <w:tc>
          <w:tcPr>
            <w:tcW w:w="2445" w:type="dxa"/>
            <w:shd w:val="clear" w:color="auto" w:fill="F2F2F2" w:themeFill="background1" w:themeFillShade="F2"/>
            <w:noWrap/>
            <w:vAlign w:val="bottom"/>
          </w:tcPr>
          <w:p w14:paraId="0D0B940D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bottom"/>
          </w:tcPr>
          <w:p w14:paraId="0E27B00A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bottom"/>
          </w:tcPr>
          <w:p w14:paraId="60061E4C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bottom"/>
          </w:tcPr>
          <w:p w14:paraId="44EAFD9C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5" w:type="dxa"/>
          </w:tcPr>
          <w:p w14:paraId="39BDB3A9" w14:textId="77777777" w:rsidR="00CF3EC2" w:rsidRDefault="00000000"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eastAsia="en-US"/>
                </w:rPr>
                <w:id w:val="-8168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EC2" w:rsidRPr="005239C2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F3EC2" w:rsidRPr="005239C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State  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eastAsia="en-US"/>
                </w:rPr>
                <w:id w:val="108842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EC2" w:rsidRPr="005239C2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F3EC2" w:rsidRPr="005239C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Private</w:t>
            </w:r>
          </w:p>
        </w:tc>
        <w:tc>
          <w:tcPr>
            <w:tcW w:w="2655" w:type="dxa"/>
            <w:gridSpan w:val="2"/>
            <w:noWrap/>
            <w:vAlign w:val="bottom"/>
          </w:tcPr>
          <w:p w14:paraId="4B94D5A5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Align w:val="bottom"/>
          </w:tcPr>
          <w:p w14:paraId="3DEEC669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Align w:val="bottom"/>
          </w:tcPr>
          <w:p w14:paraId="3656B9AB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vAlign w:val="bottom"/>
          </w:tcPr>
          <w:p w14:paraId="45FB0818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F3EC2" w:rsidRPr="003F77C3" w14:paraId="0A774C39" w14:textId="77777777" w:rsidTr="45D9D230">
        <w:trPr>
          <w:trHeight w:val="214"/>
        </w:trPr>
        <w:tc>
          <w:tcPr>
            <w:tcW w:w="1155" w:type="dxa"/>
            <w:shd w:val="clear" w:color="auto" w:fill="F2F2F2" w:themeFill="background1" w:themeFillShade="F2"/>
          </w:tcPr>
          <w:p w14:paraId="420309D1" w14:textId="77777777" w:rsidR="00CF3EC2" w:rsidRDefault="00000000"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eastAsia="en-US"/>
                </w:rPr>
                <w:id w:val="-212799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EC2" w:rsidRPr="0038671B">
                  <w:rPr>
                    <w:rFonts w:ascii="MS Gothic" w:eastAsia="MS Gothic" w:hAnsi="MS Gothic" w:cs="MS Gothic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F3EC2" w:rsidRPr="0038671B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State  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eastAsia="en-US"/>
                </w:rPr>
                <w:id w:val="96322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EC2" w:rsidRPr="0038671B">
                  <w:rPr>
                    <w:rFonts w:ascii="MS Gothic" w:eastAsia="MS Gothic" w:hAnsi="MS Gothic" w:cs="MS Gothic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F3EC2" w:rsidRPr="0038671B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Private</w:t>
            </w:r>
          </w:p>
        </w:tc>
        <w:tc>
          <w:tcPr>
            <w:tcW w:w="2445" w:type="dxa"/>
            <w:shd w:val="clear" w:color="auto" w:fill="F2F2F2" w:themeFill="background1" w:themeFillShade="F2"/>
            <w:noWrap/>
            <w:vAlign w:val="bottom"/>
          </w:tcPr>
          <w:p w14:paraId="049F31CB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bottom"/>
          </w:tcPr>
          <w:p w14:paraId="53128261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bottom"/>
          </w:tcPr>
          <w:p w14:paraId="62486C05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bottom"/>
          </w:tcPr>
          <w:p w14:paraId="4101652C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5" w:type="dxa"/>
          </w:tcPr>
          <w:p w14:paraId="1B44E30C" w14:textId="77777777" w:rsidR="00CF3EC2" w:rsidRDefault="00000000"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eastAsia="en-US"/>
                </w:rPr>
                <w:id w:val="-23856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EC2" w:rsidRPr="005239C2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F3EC2" w:rsidRPr="005239C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State  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eastAsia="en-US"/>
                </w:rPr>
                <w:id w:val="152559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EC2" w:rsidRPr="005239C2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F3EC2" w:rsidRPr="005239C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Private</w:t>
            </w:r>
          </w:p>
        </w:tc>
        <w:tc>
          <w:tcPr>
            <w:tcW w:w="2655" w:type="dxa"/>
            <w:gridSpan w:val="2"/>
            <w:noWrap/>
            <w:vAlign w:val="bottom"/>
          </w:tcPr>
          <w:p w14:paraId="4B99056E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Align w:val="bottom"/>
          </w:tcPr>
          <w:p w14:paraId="1299C43A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Align w:val="bottom"/>
          </w:tcPr>
          <w:p w14:paraId="4DDBEF00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vAlign w:val="bottom"/>
          </w:tcPr>
          <w:p w14:paraId="3461D779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F3EC2" w:rsidRPr="003F77C3" w14:paraId="3F1ED6FC" w14:textId="77777777" w:rsidTr="45D9D230">
        <w:trPr>
          <w:trHeight w:val="214"/>
        </w:trPr>
        <w:tc>
          <w:tcPr>
            <w:tcW w:w="1155" w:type="dxa"/>
            <w:shd w:val="clear" w:color="auto" w:fill="F2F2F2" w:themeFill="background1" w:themeFillShade="F2"/>
          </w:tcPr>
          <w:p w14:paraId="6199D8F6" w14:textId="77777777" w:rsidR="00CF3EC2" w:rsidRDefault="00000000"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eastAsia="en-US"/>
                </w:rPr>
                <w:id w:val="163900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EC2" w:rsidRPr="0038671B">
                  <w:rPr>
                    <w:rFonts w:ascii="MS Gothic" w:eastAsia="MS Gothic" w:hAnsi="MS Gothic" w:cs="MS Gothic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F3EC2" w:rsidRPr="0038671B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State  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eastAsia="en-US"/>
                </w:rPr>
                <w:id w:val="-145594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EC2" w:rsidRPr="0038671B">
                  <w:rPr>
                    <w:rFonts w:ascii="MS Gothic" w:eastAsia="MS Gothic" w:hAnsi="MS Gothic" w:cs="MS Gothic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F3EC2" w:rsidRPr="0038671B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Private</w:t>
            </w:r>
          </w:p>
        </w:tc>
        <w:tc>
          <w:tcPr>
            <w:tcW w:w="2445" w:type="dxa"/>
            <w:shd w:val="clear" w:color="auto" w:fill="F2F2F2" w:themeFill="background1" w:themeFillShade="F2"/>
            <w:noWrap/>
            <w:vAlign w:val="bottom"/>
          </w:tcPr>
          <w:p w14:paraId="3CF2D8B6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bottom"/>
          </w:tcPr>
          <w:p w14:paraId="0FB78278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bottom"/>
          </w:tcPr>
          <w:p w14:paraId="1FC39945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bottom"/>
          </w:tcPr>
          <w:p w14:paraId="0562CB0E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5" w:type="dxa"/>
          </w:tcPr>
          <w:p w14:paraId="22AE0057" w14:textId="77777777" w:rsidR="00CF3EC2" w:rsidRDefault="00000000"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eastAsia="en-US"/>
                </w:rPr>
                <w:id w:val="209812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EC2" w:rsidRPr="005239C2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F3EC2" w:rsidRPr="005239C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State  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eastAsia="en-US"/>
                </w:rPr>
                <w:id w:val="65234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EC2" w:rsidRPr="005239C2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F3EC2" w:rsidRPr="005239C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Private</w:t>
            </w:r>
          </w:p>
        </w:tc>
        <w:tc>
          <w:tcPr>
            <w:tcW w:w="2655" w:type="dxa"/>
            <w:gridSpan w:val="2"/>
            <w:noWrap/>
            <w:vAlign w:val="bottom"/>
          </w:tcPr>
          <w:p w14:paraId="34CE0A41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Align w:val="bottom"/>
          </w:tcPr>
          <w:p w14:paraId="62EBF3C5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Align w:val="bottom"/>
          </w:tcPr>
          <w:p w14:paraId="6D98A12B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vAlign w:val="bottom"/>
          </w:tcPr>
          <w:p w14:paraId="2946DB82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F3EC2" w:rsidRPr="003F77C3" w14:paraId="5E65BCE8" w14:textId="77777777" w:rsidTr="45D9D230">
        <w:trPr>
          <w:trHeight w:val="214"/>
        </w:trPr>
        <w:tc>
          <w:tcPr>
            <w:tcW w:w="1155" w:type="dxa"/>
            <w:shd w:val="clear" w:color="auto" w:fill="F2F2F2" w:themeFill="background1" w:themeFillShade="F2"/>
          </w:tcPr>
          <w:p w14:paraId="015AC3C8" w14:textId="77777777" w:rsidR="00CF3EC2" w:rsidRDefault="00000000"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eastAsia="en-US"/>
                </w:rPr>
                <w:id w:val="-6827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EC2" w:rsidRPr="0038671B">
                  <w:rPr>
                    <w:rFonts w:ascii="MS Gothic" w:eastAsia="MS Gothic" w:hAnsi="MS Gothic" w:cs="MS Gothic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F3EC2" w:rsidRPr="0038671B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State  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eastAsia="en-US"/>
                </w:rPr>
                <w:id w:val="-209083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EC2" w:rsidRPr="0038671B">
                  <w:rPr>
                    <w:rFonts w:ascii="MS Gothic" w:eastAsia="MS Gothic" w:hAnsi="MS Gothic" w:cs="MS Gothic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F3EC2" w:rsidRPr="0038671B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Private</w:t>
            </w:r>
          </w:p>
        </w:tc>
        <w:tc>
          <w:tcPr>
            <w:tcW w:w="2445" w:type="dxa"/>
            <w:shd w:val="clear" w:color="auto" w:fill="F2F2F2" w:themeFill="background1" w:themeFillShade="F2"/>
            <w:noWrap/>
            <w:vAlign w:val="bottom"/>
          </w:tcPr>
          <w:p w14:paraId="5997CC1D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bottom"/>
          </w:tcPr>
          <w:p w14:paraId="110FFD37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bottom"/>
          </w:tcPr>
          <w:p w14:paraId="6B699379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bottom"/>
          </w:tcPr>
          <w:p w14:paraId="3FE9F23F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5" w:type="dxa"/>
          </w:tcPr>
          <w:p w14:paraId="6AACABCA" w14:textId="77777777" w:rsidR="00CF3EC2" w:rsidRDefault="00000000"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eastAsia="en-US"/>
                </w:rPr>
                <w:id w:val="-29900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EC2" w:rsidRPr="005239C2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F3EC2" w:rsidRPr="005239C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State  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eastAsia="en-US"/>
                </w:rPr>
                <w:id w:val="-43760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EC2" w:rsidRPr="005239C2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F3EC2" w:rsidRPr="005239C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Private</w:t>
            </w:r>
          </w:p>
        </w:tc>
        <w:tc>
          <w:tcPr>
            <w:tcW w:w="2655" w:type="dxa"/>
            <w:gridSpan w:val="2"/>
            <w:noWrap/>
            <w:vAlign w:val="bottom"/>
          </w:tcPr>
          <w:p w14:paraId="1F72F646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Align w:val="bottom"/>
          </w:tcPr>
          <w:p w14:paraId="08CE6F91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Align w:val="bottom"/>
          </w:tcPr>
          <w:p w14:paraId="61CDCEAD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vAlign w:val="bottom"/>
          </w:tcPr>
          <w:p w14:paraId="6BB9E253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F3EC2" w:rsidRPr="003F77C3" w14:paraId="7E57A7C1" w14:textId="77777777" w:rsidTr="45D9D230">
        <w:trPr>
          <w:trHeight w:val="214"/>
        </w:trPr>
        <w:tc>
          <w:tcPr>
            <w:tcW w:w="1155" w:type="dxa"/>
            <w:shd w:val="clear" w:color="auto" w:fill="F2F2F2" w:themeFill="background1" w:themeFillShade="F2"/>
          </w:tcPr>
          <w:p w14:paraId="45683B5D" w14:textId="77777777" w:rsidR="00CF3EC2" w:rsidRDefault="00000000"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eastAsia="en-US"/>
                </w:rPr>
                <w:id w:val="79287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EC2" w:rsidRPr="0038671B">
                  <w:rPr>
                    <w:rFonts w:ascii="MS Gothic" w:eastAsia="MS Gothic" w:hAnsi="MS Gothic" w:cs="MS Gothic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F3EC2" w:rsidRPr="0038671B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State  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eastAsia="en-US"/>
                </w:rPr>
                <w:id w:val="-122498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EC2" w:rsidRPr="0038671B">
                  <w:rPr>
                    <w:rFonts w:ascii="MS Gothic" w:eastAsia="MS Gothic" w:hAnsi="MS Gothic" w:cs="MS Gothic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F3EC2" w:rsidRPr="0038671B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Private</w:t>
            </w:r>
          </w:p>
        </w:tc>
        <w:tc>
          <w:tcPr>
            <w:tcW w:w="2445" w:type="dxa"/>
            <w:shd w:val="clear" w:color="auto" w:fill="F2F2F2" w:themeFill="background1" w:themeFillShade="F2"/>
            <w:noWrap/>
            <w:vAlign w:val="bottom"/>
          </w:tcPr>
          <w:p w14:paraId="23DE523C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bottom"/>
          </w:tcPr>
          <w:p w14:paraId="52E56223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bottom"/>
          </w:tcPr>
          <w:p w14:paraId="07547A01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bottom"/>
          </w:tcPr>
          <w:p w14:paraId="5043CB0F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5" w:type="dxa"/>
          </w:tcPr>
          <w:p w14:paraId="0AC32608" w14:textId="77777777" w:rsidR="00CF3EC2" w:rsidRDefault="00000000"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eastAsia="en-US"/>
                </w:rPr>
                <w:id w:val="-176383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EC2" w:rsidRPr="005239C2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F3EC2" w:rsidRPr="005239C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State  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eastAsia="en-US"/>
                </w:rPr>
                <w:id w:val="40187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EC2" w:rsidRPr="005239C2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F3EC2" w:rsidRPr="005239C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Private</w:t>
            </w:r>
          </w:p>
        </w:tc>
        <w:tc>
          <w:tcPr>
            <w:tcW w:w="2655" w:type="dxa"/>
            <w:gridSpan w:val="2"/>
            <w:noWrap/>
            <w:vAlign w:val="bottom"/>
          </w:tcPr>
          <w:p w14:paraId="07459315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Align w:val="bottom"/>
          </w:tcPr>
          <w:p w14:paraId="6537F28F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Align w:val="bottom"/>
          </w:tcPr>
          <w:p w14:paraId="6DFB9E20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vAlign w:val="bottom"/>
          </w:tcPr>
          <w:p w14:paraId="70DF9E56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F3EC2" w:rsidRPr="003F77C3" w14:paraId="0668D343" w14:textId="77777777" w:rsidTr="45D9D230">
        <w:trPr>
          <w:trHeight w:val="214"/>
        </w:trPr>
        <w:tc>
          <w:tcPr>
            <w:tcW w:w="1155" w:type="dxa"/>
            <w:shd w:val="clear" w:color="auto" w:fill="F2F2F2" w:themeFill="background1" w:themeFillShade="F2"/>
          </w:tcPr>
          <w:p w14:paraId="786064B6" w14:textId="77777777" w:rsidR="00CF3EC2" w:rsidRDefault="00000000"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eastAsia="en-US"/>
                </w:rPr>
                <w:id w:val="-98708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EC2" w:rsidRPr="0038671B">
                  <w:rPr>
                    <w:rFonts w:ascii="MS Gothic" w:eastAsia="MS Gothic" w:hAnsi="MS Gothic" w:cs="MS Gothic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F3EC2" w:rsidRPr="0038671B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State  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eastAsia="en-US"/>
                </w:rPr>
                <w:id w:val="44195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EC2" w:rsidRPr="0038671B">
                  <w:rPr>
                    <w:rFonts w:ascii="MS Gothic" w:eastAsia="MS Gothic" w:hAnsi="MS Gothic" w:cs="MS Gothic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F3EC2" w:rsidRPr="0038671B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Private</w:t>
            </w:r>
          </w:p>
        </w:tc>
        <w:tc>
          <w:tcPr>
            <w:tcW w:w="2445" w:type="dxa"/>
            <w:shd w:val="clear" w:color="auto" w:fill="F2F2F2" w:themeFill="background1" w:themeFillShade="F2"/>
            <w:noWrap/>
            <w:vAlign w:val="bottom"/>
          </w:tcPr>
          <w:p w14:paraId="44E871BC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bottom"/>
          </w:tcPr>
          <w:p w14:paraId="144A5D23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bottom"/>
          </w:tcPr>
          <w:p w14:paraId="738610EB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bottom"/>
          </w:tcPr>
          <w:p w14:paraId="637805D2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5" w:type="dxa"/>
          </w:tcPr>
          <w:p w14:paraId="2335A30E" w14:textId="77777777" w:rsidR="00CF3EC2" w:rsidRDefault="00000000"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eastAsia="en-US"/>
                </w:rPr>
                <w:id w:val="-106748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EC2" w:rsidRPr="005239C2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F3EC2" w:rsidRPr="005239C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State  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eastAsia="en-US"/>
                </w:rPr>
                <w:id w:val="105211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EC2" w:rsidRPr="005239C2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F3EC2" w:rsidRPr="005239C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Private</w:t>
            </w:r>
          </w:p>
        </w:tc>
        <w:tc>
          <w:tcPr>
            <w:tcW w:w="2655" w:type="dxa"/>
            <w:gridSpan w:val="2"/>
            <w:noWrap/>
            <w:vAlign w:val="bottom"/>
          </w:tcPr>
          <w:p w14:paraId="463F29E8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Align w:val="bottom"/>
          </w:tcPr>
          <w:p w14:paraId="3B7B4B86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Align w:val="bottom"/>
          </w:tcPr>
          <w:p w14:paraId="3A0FF5F2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vAlign w:val="bottom"/>
          </w:tcPr>
          <w:p w14:paraId="5630AD66" w14:textId="77777777" w:rsidR="00CF3EC2" w:rsidRPr="003F77C3" w:rsidRDefault="00CF3EC2" w:rsidP="003E2236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61829076" w14:textId="77777777" w:rsidR="00E2080A" w:rsidRDefault="00E2080A" w:rsidP="0042109D">
      <w:pPr>
        <w:rPr>
          <w:rFonts w:asciiTheme="minorHAnsi" w:hAnsiTheme="minorHAnsi"/>
          <w:sz w:val="20"/>
          <w:szCs w:val="20"/>
        </w:rPr>
      </w:pPr>
    </w:p>
    <w:p w14:paraId="2BA226A1" w14:textId="77777777" w:rsidR="00C85B05" w:rsidRDefault="00C85B05" w:rsidP="0042109D">
      <w:pPr>
        <w:rPr>
          <w:rFonts w:asciiTheme="minorHAnsi" w:hAnsiTheme="minorHAnsi"/>
          <w:sz w:val="20"/>
          <w:szCs w:val="20"/>
        </w:rPr>
      </w:pPr>
    </w:p>
    <w:sectPr w:rsidR="00C85B05" w:rsidSect="0056354E">
      <w:headerReference w:type="default" r:id="rId12"/>
      <w:footerReference w:type="default" r:id="rId13"/>
      <w:pgSz w:w="15840" w:h="12240" w:orient="landscape"/>
      <w:pgMar w:top="720" w:right="720" w:bottom="630" w:left="72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47277" w14:textId="77777777" w:rsidR="008370F1" w:rsidRDefault="008370F1" w:rsidP="00E44914">
      <w:r>
        <w:separator/>
      </w:r>
    </w:p>
  </w:endnote>
  <w:endnote w:type="continuationSeparator" w:id="0">
    <w:p w14:paraId="3BA7FDDF" w14:textId="77777777" w:rsidR="008370F1" w:rsidRDefault="008370F1" w:rsidP="00E4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0"/>
      <w:gridCol w:w="11260"/>
    </w:tblGrid>
    <w:tr w:rsidR="00165FDF" w:rsidRPr="00E03237" w14:paraId="5632E819" w14:textId="77777777" w:rsidTr="6357FA8D">
      <w:tc>
        <w:tcPr>
          <w:tcW w:w="3168" w:type="dxa"/>
        </w:tcPr>
        <w:p w14:paraId="6B62F1B3" w14:textId="77777777" w:rsidR="00165FDF" w:rsidRPr="00E03237" w:rsidRDefault="00165FDF" w:rsidP="00E03237">
          <w:pPr>
            <w:pStyle w:val="Footer"/>
            <w:rPr>
              <w:rFonts w:asciiTheme="minorHAnsi" w:hAnsiTheme="minorHAnsi"/>
              <w:sz w:val="18"/>
              <w:szCs w:val="18"/>
            </w:rPr>
          </w:pPr>
          <w:r w:rsidRPr="00E03237">
            <w:rPr>
              <w:rFonts w:asciiTheme="minorHAnsi" w:hAnsiTheme="minorHAnsi"/>
              <w:noProof/>
              <w:sz w:val="18"/>
              <w:szCs w:val="18"/>
              <w:lang w:eastAsia="en-US"/>
            </w:rPr>
            <w:drawing>
              <wp:inline distT="0" distB="0" distL="0" distR="0" wp14:anchorId="6B8A776E" wp14:editId="3A1499B8">
                <wp:extent cx="704850" cy="7048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PHLogo_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03237">
            <w:rPr>
              <w:rFonts w:asciiTheme="minorHAnsi" w:hAnsiTheme="minorHAnsi"/>
              <w:noProof/>
              <w:sz w:val="18"/>
              <w:szCs w:val="18"/>
              <w:lang w:eastAsia="en-US"/>
            </w:rPr>
            <w:drawing>
              <wp:inline distT="0" distB="0" distL="0" distR="0" wp14:anchorId="4359EAE8" wp14:editId="6B958F8F">
                <wp:extent cx="1076325" cy="667663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unizeMALogo_high resolution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033" cy="668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48" w:type="dxa"/>
          <w:vAlign w:val="center"/>
        </w:tcPr>
        <w:p w14:paraId="32322618" w14:textId="77777777" w:rsidR="00165FDF" w:rsidRDefault="00165FDF" w:rsidP="00E03237">
          <w:pPr>
            <w:pStyle w:val="Footer"/>
            <w:rPr>
              <w:rFonts w:asciiTheme="minorHAnsi" w:hAnsiTheme="minorHAnsi"/>
              <w:b/>
              <w:sz w:val="18"/>
              <w:szCs w:val="18"/>
            </w:rPr>
          </w:pPr>
          <w:r>
            <w:rPr>
              <w:rFonts w:asciiTheme="minorHAnsi" w:hAnsiTheme="minorHAnsi"/>
              <w:b/>
              <w:sz w:val="18"/>
              <w:szCs w:val="18"/>
            </w:rPr>
            <w:t xml:space="preserve">Massachusetts Department of Public Health | </w:t>
          </w:r>
          <w:r w:rsidRPr="00E03237">
            <w:rPr>
              <w:rFonts w:asciiTheme="minorHAnsi" w:hAnsiTheme="minorHAnsi"/>
              <w:b/>
              <w:sz w:val="18"/>
              <w:szCs w:val="18"/>
            </w:rPr>
            <w:t>Immunization Division</w:t>
          </w:r>
        </w:p>
        <w:p w14:paraId="4DF977F5" w14:textId="79B77A23" w:rsidR="00165FDF" w:rsidRPr="00E03237" w:rsidRDefault="6357FA8D" w:rsidP="005A0F57">
          <w:pPr>
            <w:pStyle w:val="Footer"/>
            <w:spacing w:line="259" w:lineRule="auto"/>
            <w:rPr>
              <w:rFonts w:asciiTheme="minorHAnsi" w:hAnsiTheme="minorHAnsi"/>
              <w:b/>
              <w:bCs/>
              <w:sz w:val="18"/>
              <w:szCs w:val="18"/>
            </w:rPr>
          </w:pPr>
          <w:r w:rsidRPr="6357FA8D">
            <w:rPr>
              <w:rFonts w:asciiTheme="minorHAnsi" w:hAnsiTheme="minorHAnsi"/>
              <w:b/>
              <w:bCs/>
              <w:sz w:val="18"/>
              <w:szCs w:val="18"/>
            </w:rPr>
            <w:t>Vaccine Program</w:t>
          </w:r>
        </w:p>
        <w:p w14:paraId="631EE871" w14:textId="77777777" w:rsidR="00165FDF" w:rsidRPr="00E03237" w:rsidRDefault="00165FDF" w:rsidP="00E03237">
          <w:pPr>
            <w:pStyle w:val="Footer"/>
            <w:rPr>
              <w:rFonts w:asciiTheme="minorHAnsi" w:hAnsiTheme="minorHAnsi"/>
              <w:sz w:val="18"/>
              <w:szCs w:val="18"/>
            </w:rPr>
          </w:pPr>
          <w:r w:rsidRPr="00E03237">
            <w:rPr>
              <w:rFonts w:asciiTheme="minorHAnsi" w:hAnsiTheme="minorHAnsi"/>
              <w:sz w:val="18"/>
              <w:szCs w:val="18"/>
            </w:rPr>
            <w:t xml:space="preserve">305 South Street, Jamaica Plain, MA 02130 </w:t>
          </w:r>
        </w:p>
        <w:p w14:paraId="2A0AA77B" w14:textId="77777777" w:rsidR="00165FDF" w:rsidRPr="00E03237" w:rsidRDefault="00165FDF" w:rsidP="00540DE7">
          <w:pPr>
            <w:pStyle w:val="Footer"/>
            <w:rPr>
              <w:rFonts w:asciiTheme="minorHAnsi" w:hAnsiTheme="minorHAnsi"/>
              <w:sz w:val="18"/>
              <w:szCs w:val="18"/>
            </w:rPr>
          </w:pPr>
          <w:r w:rsidRPr="00E03237">
            <w:rPr>
              <w:rFonts w:asciiTheme="minorHAnsi" w:hAnsiTheme="minorHAnsi"/>
              <w:sz w:val="18"/>
              <w:szCs w:val="18"/>
            </w:rPr>
            <w:t xml:space="preserve">P: 617-983-6828 | E: </w:t>
          </w:r>
          <w:hyperlink r:id="rId3" w:history="1">
            <w:r w:rsidRPr="00E03237">
              <w:rPr>
                <w:rStyle w:val="Hyperlink"/>
                <w:rFonts w:asciiTheme="minorHAnsi" w:hAnsiTheme="minorHAnsi"/>
                <w:sz w:val="18"/>
                <w:szCs w:val="18"/>
              </w:rPr>
              <w:t>dph-vaccine-management@massmail.state.ma.us</w:t>
            </w:r>
          </w:hyperlink>
          <w:r w:rsidRPr="00E03237">
            <w:rPr>
              <w:rFonts w:asciiTheme="minorHAnsi" w:hAnsiTheme="minorHAnsi"/>
              <w:sz w:val="18"/>
              <w:szCs w:val="18"/>
            </w:rPr>
            <w:t xml:space="preserve"> </w:t>
          </w:r>
        </w:p>
      </w:tc>
    </w:tr>
  </w:tbl>
  <w:p w14:paraId="392FC245" w14:textId="7DC13613" w:rsidR="00165FDF" w:rsidRPr="00F001DA" w:rsidRDefault="65D0F0A5" w:rsidP="00F001DA">
    <w:pPr>
      <w:pStyle w:val="Footer"/>
    </w:pPr>
    <w:r w:rsidRPr="65D0F0A5">
      <w:rPr>
        <w:rFonts w:asciiTheme="minorHAnsi" w:hAnsiTheme="minorHAnsi"/>
        <w:sz w:val="18"/>
        <w:szCs w:val="18"/>
      </w:rPr>
      <w:t>Restitution Form</w:t>
    </w:r>
    <w:r w:rsidR="00165FDF">
      <w:rPr>
        <w:rFonts w:asciiTheme="minorHAnsi" w:hAnsiTheme="minorHAnsi"/>
        <w:sz w:val="18"/>
        <w:szCs w:val="18"/>
      </w:rPr>
      <w:tab/>
    </w:r>
    <w:r w:rsidR="00165FDF" w:rsidRPr="002E02DE">
      <w:rPr>
        <w:rFonts w:asciiTheme="minorHAnsi" w:hAnsiTheme="minorHAnsi"/>
        <w:sz w:val="18"/>
        <w:szCs w:val="18"/>
      </w:rPr>
      <w:ptab w:relativeTo="margin" w:alignment="center" w:leader="none"/>
    </w:r>
    <w:r w:rsidR="00165FDF" w:rsidRPr="002E02DE">
      <w:rPr>
        <w:rFonts w:asciiTheme="minorHAnsi" w:hAnsiTheme="minorHAnsi"/>
        <w:sz w:val="18"/>
        <w:szCs w:val="18"/>
      </w:rPr>
      <w:ptab w:relativeTo="margin" w:alignment="right" w:leader="none"/>
    </w:r>
    <w:r w:rsidRPr="65D0F0A5">
      <w:rPr>
        <w:rFonts w:asciiTheme="minorHAnsi" w:hAnsiTheme="minorHAnsi"/>
        <w:sz w:val="18"/>
        <w:szCs w:val="18"/>
      </w:rPr>
      <w:t>Jan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CEEF9" w14:textId="77777777" w:rsidR="008370F1" w:rsidRDefault="008370F1" w:rsidP="00E44914">
      <w:r>
        <w:separator/>
      </w:r>
    </w:p>
  </w:footnote>
  <w:footnote w:type="continuationSeparator" w:id="0">
    <w:p w14:paraId="62C884DF" w14:textId="77777777" w:rsidR="008370F1" w:rsidRDefault="008370F1" w:rsidP="00E44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16789" w14:textId="77777777" w:rsidR="004166FE" w:rsidRPr="004166FE" w:rsidRDefault="004166FE" w:rsidP="004200AB">
    <w:pPr>
      <w:jc w:val="center"/>
    </w:pPr>
    <w:r>
      <w:rPr>
        <w:rFonts w:asciiTheme="minorHAnsi" w:hAnsiTheme="minorHAnsi"/>
        <w:b/>
        <w:sz w:val="36"/>
        <w:szCs w:val="36"/>
      </w:rPr>
      <w:t>Vaccine Replacement W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F3A3F"/>
    <w:multiLevelType w:val="hybridMultilevel"/>
    <w:tmpl w:val="844E065C"/>
    <w:lvl w:ilvl="0" w:tplc="16308C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C47D1"/>
    <w:multiLevelType w:val="hybridMultilevel"/>
    <w:tmpl w:val="B42A26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FC13AD"/>
    <w:multiLevelType w:val="hybridMultilevel"/>
    <w:tmpl w:val="FF645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07999"/>
    <w:multiLevelType w:val="hybridMultilevel"/>
    <w:tmpl w:val="713C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E00CB"/>
    <w:multiLevelType w:val="hybridMultilevel"/>
    <w:tmpl w:val="248C5A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F1D6A"/>
    <w:multiLevelType w:val="hybridMultilevel"/>
    <w:tmpl w:val="154A0F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7244017">
    <w:abstractNumId w:val="4"/>
  </w:num>
  <w:num w:numId="2" w16cid:durableId="334573173">
    <w:abstractNumId w:val="4"/>
  </w:num>
  <w:num w:numId="3" w16cid:durableId="644818795">
    <w:abstractNumId w:val="2"/>
  </w:num>
  <w:num w:numId="4" w16cid:durableId="2048874833">
    <w:abstractNumId w:val="3"/>
  </w:num>
  <w:num w:numId="5" w16cid:durableId="260376642">
    <w:abstractNumId w:val="1"/>
  </w:num>
  <w:num w:numId="6" w16cid:durableId="1883322341">
    <w:abstractNumId w:val="5"/>
  </w:num>
  <w:num w:numId="7" w16cid:durableId="683560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914"/>
    <w:rsid w:val="000058CE"/>
    <w:rsid w:val="000202FC"/>
    <w:rsid w:val="00020695"/>
    <w:rsid w:val="000206FD"/>
    <w:rsid w:val="000230E4"/>
    <w:rsid w:val="00023F25"/>
    <w:rsid w:val="00031224"/>
    <w:rsid w:val="000326D6"/>
    <w:rsid w:val="000366D7"/>
    <w:rsid w:val="00037302"/>
    <w:rsid w:val="0003780F"/>
    <w:rsid w:val="00037EC3"/>
    <w:rsid w:val="00041A4F"/>
    <w:rsid w:val="00053418"/>
    <w:rsid w:val="00056FEB"/>
    <w:rsid w:val="0005744E"/>
    <w:rsid w:val="00057781"/>
    <w:rsid w:val="00057E89"/>
    <w:rsid w:val="000657AF"/>
    <w:rsid w:val="00073172"/>
    <w:rsid w:val="00087259"/>
    <w:rsid w:val="00090E18"/>
    <w:rsid w:val="00091204"/>
    <w:rsid w:val="00094AD6"/>
    <w:rsid w:val="000A2AB7"/>
    <w:rsid w:val="000B116E"/>
    <w:rsid w:val="000B5F33"/>
    <w:rsid w:val="000B7FDD"/>
    <w:rsid w:val="000C1C81"/>
    <w:rsid w:val="000C7E74"/>
    <w:rsid w:val="000D25AC"/>
    <w:rsid w:val="000D68F7"/>
    <w:rsid w:val="000D7DE3"/>
    <w:rsid w:val="000E18C6"/>
    <w:rsid w:val="000E1ED6"/>
    <w:rsid w:val="000E2ADB"/>
    <w:rsid w:val="000F29BE"/>
    <w:rsid w:val="000F534C"/>
    <w:rsid w:val="000F5FD1"/>
    <w:rsid w:val="000F78C9"/>
    <w:rsid w:val="00100526"/>
    <w:rsid w:val="00101879"/>
    <w:rsid w:val="001038E1"/>
    <w:rsid w:val="00105F36"/>
    <w:rsid w:val="00114664"/>
    <w:rsid w:val="00124A0A"/>
    <w:rsid w:val="00130B95"/>
    <w:rsid w:val="001410AE"/>
    <w:rsid w:val="0014196B"/>
    <w:rsid w:val="00141CAB"/>
    <w:rsid w:val="0014336D"/>
    <w:rsid w:val="00145B04"/>
    <w:rsid w:val="00162095"/>
    <w:rsid w:val="00163247"/>
    <w:rsid w:val="001646D0"/>
    <w:rsid w:val="00165FDF"/>
    <w:rsid w:val="00171000"/>
    <w:rsid w:val="001718E8"/>
    <w:rsid w:val="00171C6E"/>
    <w:rsid w:val="00171DDA"/>
    <w:rsid w:val="001747A4"/>
    <w:rsid w:val="00181669"/>
    <w:rsid w:val="00184448"/>
    <w:rsid w:val="001849A1"/>
    <w:rsid w:val="001853BB"/>
    <w:rsid w:val="0018621E"/>
    <w:rsid w:val="00190485"/>
    <w:rsid w:val="00191809"/>
    <w:rsid w:val="00192E82"/>
    <w:rsid w:val="001939CF"/>
    <w:rsid w:val="0019448D"/>
    <w:rsid w:val="001A2D0E"/>
    <w:rsid w:val="001A36EB"/>
    <w:rsid w:val="001A4208"/>
    <w:rsid w:val="001A73B6"/>
    <w:rsid w:val="001B35D8"/>
    <w:rsid w:val="001B67F0"/>
    <w:rsid w:val="001C187D"/>
    <w:rsid w:val="001C1A6D"/>
    <w:rsid w:val="001C2A67"/>
    <w:rsid w:val="001C7636"/>
    <w:rsid w:val="001D16D5"/>
    <w:rsid w:val="001D1CE0"/>
    <w:rsid w:val="001D587A"/>
    <w:rsid w:val="001D6526"/>
    <w:rsid w:val="001D79A8"/>
    <w:rsid w:val="001D7C39"/>
    <w:rsid w:val="001E01BC"/>
    <w:rsid w:val="001E0A28"/>
    <w:rsid w:val="001E1822"/>
    <w:rsid w:val="001E7F3F"/>
    <w:rsid w:val="001F10EA"/>
    <w:rsid w:val="001F312C"/>
    <w:rsid w:val="001F3A5A"/>
    <w:rsid w:val="001F5288"/>
    <w:rsid w:val="001F69F7"/>
    <w:rsid w:val="00206FD9"/>
    <w:rsid w:val="00211989"/>
    <w:rsid w:val="0021375A"/>
    <w:rsid w:val="002253AA"/>
    <w:rsid w:val="00230244"/>
    <w:rsid w:val="002354AA"/>
    <w:rsid w:val="00237A9E"/>
    <w:rsid w:val="002400D5"/>
    <w:rsid w:val="002402A6"/>
    <w:rsid w:val="00260297"/>
    <w:rsid w:val="00261FD5"/>
    <w:rsid w:val="002658EB"/>
    <w:rsid w:val="002662AF"/>
    <w:rsid w:val="00274566"/>
    <w:rsid w:val="002767E7"/>
    <w:rsid w:val="00283A58"/>
    <w:rsid w:val="002850AB"/>
    <w:rsid w:val="002854E0"/>
    <w:rsid w:val="002915BA"/>
    <w:rsid w:val="002A19E1"/>
    <w:rsid w:val="002A38F8"/>
    <w:rsid w:val="002A4ACE"/>
    <w:rsid w:val="002A69B2"/>
    <w:rsid w:val="002B245E"/>
    <w:rsid w:val="002B40C6"/>
    <w:rsid w:val="002B7281"/>
    <w:rsid w:val="002B7C4F"/>
    <w:rsid w:val="002C6BAE"/>
    <w:rsid w:val="002C7E8A"/>
    <w:rsid w:val="002C7FA2"/>
    <w:rsid w:val="002D18C8"/>
    <w:rsid w:val="002D6CB5"/>
    <w:rsid w:val="002D7813"/>
    <w:rsid w:val="002D7C3B"/>
    <w:rsid w:val="002E02DE"/>
    <w:rsid w:val="002E1A04"/>
    <w:rsid w:val="002E520F"/>
    <w:rsid w:val="0030077D"/>
    <w:rsid w:val="00300CF1"/>
    <w:rsid w:val="0030237A"/>
    <w:rsid w:val="003024AB"/>
    <w:rsid w:val="003029B5"/>
    <w:rsid w:val="00307169"/>
    <w:rsid w:val="003116AF"/>
    <w:rsid w:val="00315E6D"/>
    <w:rsid w:val="00323C70"/>
    <w:rsid w:val="0033060A"/>
    <w:rsid w:val="00331284"/>
    <w:rsid w:val="00332657"/>
    <w:rsid w:val="0033416B"/>
    <w:rsid w:val="00334667"/>
    <w:rsid w:val="00336218"/>
    <w:rsid w:val="00337D23"/>
    <w:rsid w:val="0034161A"/>
    <w:rsid w:val="003470DC"/>
    <w:rsid w:val="00350491"/>
    <w:rsid w:val="003561E5"/>
    <w:rsid w:val="003631BD"/>
    <w:rsid w:val="00364FA3"/>
    <w:rsid w:val="0036754C"/>
    <w:rsid w:val="00367BB9"/>
    <w:rsid w:val="00374574"/>
    <w:rsid w:val="00374B70"/>
    <w:rsid w:val="00380B29"/>
    <w:rsid w:val="00384506"/>
    <w:rsid w:val="00390654"/>
    <w:rsid w:val="00390659"/>
    <w:rsid w:val="00390DF9"/>
    <w:rsid w:val="00395107"/>
    <w:rsid w:val="0039554A"/>
    <w:rsid w:val="003A1D9E"/>
    <w:rsid w:val="003A4475"/>
    <w:rsid w:val="003B10F1"/>
    <w:rsid w:val="003B47E4"/>
    <w:rsid w:val="003B4A18"/>
    <w:rsid w:val="003B7500"/>
    <w:rsid w:val="003C5AA4"/>
    <w:rsid w:val="003D7346"/>
    <w:rsid w:val="003D77BA"/>
    <w:rsid w:val="003E2236"/>
    <w:rsid w:val="003E4D2D"/>
    <w:rsid w:val="003F0486"/>
    <w:rsid w:val="003F1CAC"/>
    <w:rsid w:val="003F7049"/>
    <w:rsid w:val="003F77C3"/>
    <w:rsid w:val="00400069"/>
    <w:rsid w:val="0040253A"/>
    <w:rsid w:val="00402E20"/>
    <w:rsid w:val="00404D26"/>
    <w:rsid w:val="00415073"/>
    <w:rsid w:val="004166FE"/>
    <w:rsid w:val="004200AB"/>
    <w:rsid w:val="0042109D"/>
    <w:rsid w:val="0042282F"/>
    <w:rsid w:val="004251A1"/>
    <w:rsid w:val="00426C72"/>
    <w:rsid w:val="00426E51"/>
    <w:rsid w:val="00440149"/>
    <w:rsid w:val="00440CFE"/>
    <w:rsid w:val="0044124F"/>
    <w:rsid w:val="004435BA"/>
    <w:rsid w:val="00444ED4"/>
    <w:rsid w:val="004450DD"/>
    <w:rsid w:val="00452DAA"/>
    <w:rsid w:val="004600D3"/>
    <w:rsid w:val="004615DB"/>
    <w:rsid w:val="004645FB"/>
    <w:rsid w:val="0047333A"/>
    <w:rsid w:val="004868C1"/>
    <w:rsid w:val="004917CA"/>
    <w:rsid w:val="0049377F"/>
    <w:rsid w:val="00493F88"/>
    <w:rsid w:val="004B5674"/>
    <w:rsid w:val="004C12C4"/>
    <w:rsid w:val="004C1D15"/>
    <w:rsid w:val="004C59A0"/>
    <w:rsid w:val="004D1BE9"/>
    <w:rsid w:val="004E6479"/>
    <w:rsid w:val="004E6FBF"/>
    <w:rsid w:val="004F2C61"/>
    <w:rsid w:val="004F2EED"/>
    <w:rsid w:val="004F431B"/>
    <w:rsid w:val="00500082"/>
    <w:rsid w:val="005018AF"/>
    <w:rsid w:val="005060F7"/>
    <w:rsid w:val="0051279B"/>
    <w:rsid w:val="00521538"/>
    <w:rsid w:val="00521BF6"/>
    <w:rsid w:val="005274A3"/>
    <w:rsid w:val="0053171C"/>
    <w:rsid w:val="00531A53"/>
    <w:rsid w:val="0053293C"/>
    <w:rsid w:val="005337D6"/>
    <w:rsid w:val="00537748"/>
    <w:rsid w:val="00540DE7"/>
    <w:rsid w:val="00545877"/>
    <w:rsid w:val="005479FF"/>
    <w:rsid w:val="0055005D"/>
    <w:rsid w:val="00551424"/>
    <w:rsid w:val="00553CE2"/>
    <w:rsid w:val="0055517A"/>
    <w:rsid w:val="005559C5"/>
    <w:rsid w:val="0056229A"/>
    <w:rsid w:val="0056354E"/>
    <w:rsid w:val="00564B92"/>
    <w:rsid w:val="005714DB"/>
    <w:rsid w:val="00572928"/>
    <w:rsid w:val="00581900"/>
    <w:rsid w:val="00583DE9"/>
    <w:rsid w:val="005844DE"/>
    <w:rsid w:val="005849F5"/>
    <w:rsid w:val="00590303"/>
    <w:rsid w:val="0059277A"/>
    <w:rsid w:val="005931D6"/>
    <w:rsid w:val="00595CB0"/>
    <w:rsid w:val="0059661A"/>
    <w:rsid w:val="005A0260"/>
    <w:rsid w:val="005A0F57"/>
    <w:rsid w:val="005A1FE6"/>
    <w:rsid w:val="005A75A9"/>
    <w:rsid w:val="005B01F6"/>
    <w:rsid w:val="005B23F4"/>
    <w:rsid w:val="005B3357"/>
    <w:rsid w:val="005C12D1"/>
    <w:rsid w:val="005C374D"/>
    <w:rsid w:val="005D26BE"/>
    <w:rsid w:val="005D7A60"/>
    <w:rsid w:val="005E0903"/>
    <w:rsid w:val="005E3DC1"/>
    <w:rsid w:val="005E70C2"/>
    <w:rsid w:val="005F5DC7"/>
    <w:rsid w:val="006008E0"/>
    <w:rsid w:val="0060280C"/>
    <w:rsid w:val="0060693C"/>
    <w:rsid w:val="0061029C"/>
    <w:rsid w:val="0061062A"/>
    <w:rsid w:val="00610EBD"/>
    <w:rsid w:val="00612734"/>
    <w:rsid w:val="00613E67"/>
    <w:rsid w:val="0061642A"/>
    <w:rsid w:val="00616DAD"/>
    <w:rsid w:val="0062383A"/>
    <w:rsid w:val="006239BE"/>
    <w:rsid w:val="0062708D"/>
    <w:rsid w:val="0062744A"/>
    <w:rsid w:val="006274D4"/>
    <w:rsid w:val="006304DE"/>
    <w:rsid w:val="0063664D"/>
    <w:rsid w:val="00637A9B"/>
    <w:rsid w:val="0064447D"/>
    <w:rsid w:val="006522A9"/>
    <w:rsid w:val="0067373F"/>
    <w:rsid w:val="00674D67"/>
    <w:rsid w:val="006871D5"/>
    <w:rsid w:val="006A2476"/>
    <w:rsid w:val="006A6D3C"/>
    <w:rsid w:val="006B1063"/>
    <w:rsid w:val="006B1C6E"/>
    <w:rsid w:val="006C0856"/>
    <w:rsid w:val="006C2A76"/>
    <w:rsid w:val="006C57E7"/>
    <w:rsid w:val="006D2D61"/>
    <w:rsid w:val="006D3295"/>
    <w:rsid w:val="006D32B1"/>
    <w:rsid w:val="006D4DB4"/>
    <w:rsid w:val="006D6A65"/>
    <w:rsid w:val="006E2071"/>
    <w:rsid w:val="006E3F6A"/>
    <w:rsid w:val="006E6A0C"/>
    <w:rsid w:val="006F20CA"/>
    <w:rsid w:val="006F3299"/>
    <w:rsid w:val="006F47E7"/>
    <w:rsid w:val="006F4943"/>
    <w:rsid w:val="006F4D46"/>
    <w:rsid w:val="00702047"/>
    <w:rsid w:val="00720C60"/>
    <w:rsid w:val="00721D05"/>
    <w:rsid w:val="0072353F"/>
    <w:rsid w:val="00723CF4"/>
    <w:rsid w:val="00724DAD"/>
    <w:rsid w:val="00725CA3"/>
    <w:rsid w:val="0073042D"/>
    <w:rsid w:val="00736B44"/>
    <w:rsid w:val="00746A02"/>
    <w:rsid w:val="007506D9"/>
    <w:rsid w:val="007515B8"/>
    <w:rsid w:val="0075353E"/>
    <w:rsid w:val="00753AF4"/>
    <w:rsid w:val="00756DBB"/>
    <w:rsid w:val="0075720D"/>
    <w:rsid w:val="007601C3"/>
    <w:rsid w:val="0077011B"/>
    <w:rsid w:val="00774F2D"/>
    <w:rsid w:val="00775AF7"/>
    <w:rsid w:val="007877BC"/>
    <w:rsid w:val="00796C3A"/>
    <w:rsid w:val="00797D7D"/>
    <w:rsid w:val="007A1A12"/>
    <w:rsid w:val="007A2DD1"/>
    <w:rsid w:val="007A587B"/>
    <w:rsid w:val="007B2A0D"/>
    <w:rsid w:val="007B41C0"/>
    <w:rsid w:val="007B7FB5"/>
    <w:rsid w:val="007C1BE9"/>
    <w:rsid w:val="007D533E"/>
    <w:rsid w:val="007E0C5C"/>
    <w:rsid w:val="007E39C5"/>
    <w:rsid w:val="007F41D7"/>
    <w:rsid w:val="007F475A"/>
    <w:rsid w:val="007F4935"/>
    <w:rsid w:val="00803693"/>
    <w:rsid w:val="0080589E"/>
    <w:rsid w:val="00822C94"/>
    <w:rsid w:val="00830D5E"/>
    <w:rsid w:val="0083154D"/>
    <w:rsid w:val="008370F1"/>
    <w:rsid w:val="00844E58"/>
    <w:rsid w:val="00846AB5"/>
    <w:rsid w:val="00863973"/>
    <w:rsid w:val="00865CF2"/>
    <w:rsid w:val="00867B9C"/>
    <w:rsid w:val="00871482"/>
    <w:rsid w:val="008719BC"/>
    <w:rsid w:val="00871B05"/>
    <w:rsid w:val="00875392"/>
    <w:rsid w:val="00881A7F"/>
    <w:rsid w:val="00884CFA"/>
    <w:rsid w:val="00885496"/>
    <w:rsid w:val="00890EE4"/>
    <w:rsid w:val="008916DC"/>
    <w:rsid w:val="00893FDE"/>
    <w:rsid w:val="008A00E8"/>
    <w:rsid w:val="008A037D"/>
    <w:rsid w:val="008A06C4"/>
    <w:rsid w:val="008A3B79"/>
    <w:rsid w:val="008A6E44"/>
    <w:rsid w:val="008A7742"/>
    <w:rsid w:val="008B1576"/>
    <w:rsid w:val="008B2801"/>
    <w:rsid w:val="008B64E9"/>
    <w:rsid w:val="008C25A3"/>
    <w:rsid w:val="008C73AC"/>
    <w:rsid w:val="008D0C12"/>
    <w:rsid w:val="008E0F52"/>
    <w:rsid w:val="008E141A"/>
    <w:rsid w:val="008E3889"/>
    <w:rsid w:val="008E4C09"/>
    <w:rsid w:val="008E72A0"/>
    <w:rsid w:val="008F0D66"/>
    <w:rsid w:val="0090327E"/>
    <w:rsid w:val="00904C6B"/>
    <w:rsid w:val="00905E64"/>
    <w:rsid w:val="00911118"/>
    <w:rsid w:val="00916F46"/>
    <w:rsid w:val="0091787D"/>
    <w:rsid w:val="00920D1B"/>
    <w:rsid w:val="00925F53"/>
    <w:rsid w:val="00927754"/>
    <w:rsid w:val="00927C26"/>
    <w:rsid w:val="00931869"/>
    <w:rsid w:val="00937ECC"/>
    <w:rsid w:val="00941DB7"/>
    <w:rsid w:val="00945382"/>
    <w:rsid w:val="009459CE"/>
    <w:rsid w:val="00951F8B"/>
    <w:rsid w:val="00951FD2"/>
    <w:rsid w:val="009542D5"/>
    <w:rsid w:val="00955FF1"/>
    <w:rsid w:val="00957007"/>
    <w:rsid w:val="00964A73"/>
    <w:rsid w:val="00965202"/>
    <w:rsid w:val="009661B7"/>
    <w:rsid w:val="009708A8"/>
    <w:rsid w:val="00971397"/>
    <w:rsid w:val="009719A2"/>
    <w:rsid w:val="00974055"/>
    <w:rsid w:val="00974F86"/>
    <w:rsid w:val="0098039E"/>
    <w:rsid w:val="0098201B"/>
    <w:rsid w:val="009840DC"/>
    <w:rsid w:val="00986337"/>
    <w:rsid w:val="00986825"/>
    <w:rsid w:val="00995908"/>
    <w:rsid w:val="009A281A"/>
    <w:rsid w:val="009A32AC"/>
    <w:rsid w:val="009A4795"/>
    <w:rsid w:val="009B2121"/>
    <w:rsid w:val="009B28E5"/>
    <w:rsid w:val="009B3972"/>
    <w:rsid w:val="009B40B8"/>
    <w:rsid w:val="009B6452"/>
    <w:rsid w:val="009C07C5"/>
    <w:rsid w:val="009C77A8"/>
    <w:rsid w:val="009D0E2C"/>
    <w:rsid w:val="009D2827"/>
    <w:rsid w:val="009E574F"/>
    <w:rsid w:val="009F2FDF"/>
    <w:rsid w:val="00A00EE8"/>
    <w:rsid w:val="00A123F0"/>
    <w:rsid w:val="00A14CF2"/>
    <w:rsid w:val="00A22794"/>
    <w:rsid w:val="00A27D84"/>
    <w:rsid w:val="00A32140"/>
    <w:rsid w:val="00A359A5"/>
    <w:rsid w:val="00A36D56"/>
    <w:rsid w:val="00A50DB6"/>
    <w:rsid w:val="00A53D57"/>
    <w:rsid w:val="00A541E1"/>
    <w:rsid w:val="00A61CA7"/>
    <w:rsid w:val="00A638AE"/>
    <w:rsid w:val="00A64B77"/>
    <w:rsid w:val="00A65182"/>
    <w:rsid w:val="00A67DED"/>
    <w:rsid w:val="00A718DD"/>
    <w:rsid w:val="00A7205E"/>
    <w:rsid w:val="00A7659E"/>
    <w:rsid w:val="00A76CD5"/>
    <w:rsid w:val="00A80152"/>
    <w:rsid w:val="00A8319D"/>
    <w:rsid w:val="00A84A52"/>
    <w:rsid w:val="00A84B42"/>
    <w:rsid w:val="00A966DE"/>
    <w:rsid w:val="00AA34B4"/>
    <w:rsid w:val="00AA647C"/>
    <w:rsid w:val="00AB309F"/>
    <w:rsid w:val="00AB5C2E"/>
    <w:rsid w:val="00AB7434"/>
    <w:rsid w:val="00AC0C4E"/>
    <w:rsid w:val="00AC2FB1"/>
    <w:rsid w:val="00AC43DE"/>
    <w:rsid w:val="00AC6DC7"/>
    <w:rsid w:val="00AD26CC"/>
    <w:rsid w:val="00AD61C2"/>
    <w:rsid w:val="00AE5AEF"/>
    <w:rsid w:val="00AE5EC4"/>
    <w:rsid w:val="00AF0591"/>
    <w:rsid w:val="00AF092B"/>
    <w:rsid w:val="00AF6276"/>
    <w:rsid w:val="00B06061"/>
    <w:rsid w:val="00B06A80"/>
    <w:rsid w:val="00B14BEE"/>
    <w:rsid w:val="00B17B07"/>
    <w:rsid w:val="00B2356A"/>
    <w:rsid w:val="00B244FD"/>
    <w:rsid w:val="00B24692"/>
    <w:rsid w:val="00B24F04"/>
    <w:rsid w:val="00B33E73"/>
    <w:rsid w:val="00B4034A"/>
    <w:rsid w:val="00B560D1"/>
    <w:rsid w:val="00B62DAD"/>
    <w:rsid w:val="00B649E7"/>
    <w:rsid w:val="00B77E82"/>
    <w:rsid w:val="00B8062C"/>
    <w:rsid w:val="00B825E5"/>
    <w:rsid w:val="00B918BF"/>
    <w:rsid w:val="00B94D8E"/>
    <w:rsid w:val="00B959D1"/>
    <w:rsid w:val="00B95F6D"/>
    <w:rsid w:val="00B968A2"/>
    <w:rsid w:val="00BA3F05"/>
    <w:rsid w:val="00BA7F61"/>
    <w:rsid w:val="00BB564C"/>
    <w:rsid w:val="00BC0C70"/>
    <w:rsid w:val="00BC4939"/>
    <w:rsid w:val="00BD12CB"/>
    <w:rsid w:val="00BD1D03"/>
    <w:rsid w:val="00BD5014"/>
    <w:rsid w:val="00BD562B"/>
    <w:rsid w:val="00BE00C8"/>
    <w:rsid w:val="00BE2725"/>
    <w:rsid w:val="00BE4882"/>
    <w:rsid w:val="00BE7692"/>
    <w:rsid w:val="00BE7BF4"/>
    <w:rsid w:val="00BF1413"/>
    <w:rsid w:val="00BF1A52"/>
    <w:rsid w:val="00BF421A"/>
    <w:rsid w:val="00BF7A28"/>
    <w:rsid w:val="00C010DF"/>
    <w:rsid w:val="00C05D6B"/>
    <w:rsid w:val="00C16299"/>
    <w:rsid w:val="00C17786"/>
    <w:rsid w:val="00C2164E"/>
    <w:rsid w:val="00C21E3D"/>
    <w:rsid w:val="00C220F5"/>
    <w:rsid w:val="00C22858"/>
    <w:rsid w:val="00C22875"/>
    <w:rsid w:val="00C2345D"/>
    <w:rsid w:val="00C37D02"/>
    <w:rsid w:val="00C41662"/>
    <w:rsid w:val="00C46446"/>
    <w:rsid w:val="00C46EEC"/>
    <w:rsid w:val="00C51094"/>
    <w:rsid w:val="00C61229"/>
    <w:rsid w:val="00C65D05"/>
    <w:rsid w:val="00C67B7D"/>
    <w:rsid w:val="00C71FFE"/>
    <w:rsid w:val="00C7388D"/>
    <w:rsid w:val="00C73FC3"/>
    <w:rsid w:val="00C8155A"/>
    <w:rsid w:val="00C82EDD"/>
    <w:rsid w:val="00C85A28"/>
    <w:rsid w:val="00C85B05"/>
    <w:rsid w:val="00C9773A"/>
    <w:rsid w:val="00CA0E74"/>
    <w:rsid w:val="00CA1933"/>
    <w:rsid w:val="00CA4A6D"/>
    <w:rsid w:val="00CA5A3E"/>
    <w:rsid w:val="00CB217E"/>
    <w:rsid w:val="00CB2709"/>
    <w:rsid w:val="00CC3693"/>
    <w:rsid w:val="00CC7511"/>
    <w:rsid w:val="00CD6D85"/>
    <w:rsid w:val="00CD6E45"/>
    <w:rsid w:val="00CE2D87"/>
    <w:rsid w:val="00CE34D5"/>
    <w:rsid w:val="00CE3560"/>
    <w:rsid w:val="00CE45E8"/>
    <w:rsid w:val="00CF3EC2"/>
    <w:rsid w:val="00CF719F"/>
    <w:rsid w:val="00D02A1A"/>
    <w:rsid w:val="00D031CB"/>
    <w:rsid w:val="00D03BBA"/>
    <w:rsid w:val="00D03F75"/>
    <w:rsid w:val="00D042E6"/>
    <w:rsid w:val="00D06180"/>
    <w:rsid w:val="00D06AE2"/>
    <w:rsid w:val="00D14875"/>
    <w:rsid w:val="00D16544"/>
    <w:rsid w:val="00D21029"/>
    <w:rsid w:val="00D22BB6"/>
    <w:rsid w:val="00D273ED"/>
    <w:rsid w:val="00D30548"/>
    <w:rsid w:val="00D306CC"/>
    <w:rsid w:val="00D364DB"/>
    <w:rsid w:val="00D37B60"/>
    <w:rsid w:val="00D40C00"/>
    <w:rsid w:val="00D42700"/>
    <w:rsid w:val="00D44C18"/>
    <w:rsid w:val="00D45E84"/>
    <w:rsid w:val="00D55AF9"/>
    <w:rsid w:val="00D620BD"/>
    <w:rsid w:val="00D6584A"/>
    <w:rsid w:val="00D67E13"/>
    <w:rsid w:val="00D745FC"/>
    <w:rsid w:val="00D7716B"/>
    <w:rsid w:val="00D80ECF"/>
    <w:rsid w:val="00D849BD"/>
    <w:rsid w:val="00D86EED"/>
    <w:rsid w:val="00D873FD"/>
    <w:rsid w:val="00D91649"/>
    <w:rsid w:val="00D96B5A"/>
    <w:rsid w:val="00D96BEE"/>
    <w:rsid w:val="00D9722E"/>
    <w:rsid w:val="00D97ED1"/>
    <w:rsid w:val="00DA2707"/>
    <w:rsid w:val="00DB1575"/>
    <w:rsid w:val="00DB1FDA"/>
    <w:rsid w:val="00DB615F"/>
    <w:rsid w:val="00DB74F8"/>
    <w:rsid w:val="00DC1D50"/>
    <w:rsid w:val="00DC4E02"/>
    <w:rsid w:val="00DC5B3E"/>
    <w:rsid w:val="00DD7F43"/>
    <w:rsid w:val="00DE5C54"/>
    <w:rsid w:val="00DE7C10"/>
    <w:rsid w:val="00DF40D1"/>
    <w:rsid w:val="00E024DE"/>
    <w:rsid w:val="00E03237"/>
    <w:rsid w:val="00E0447E"/>
    <w:rsid w:val="00E10AFC"/>
    <w:rsid w:val="00E12C1B"/>
    <w:rsid w:val="00E164E8"/>
    <w:rsid w:val="00E2080A"/>
    <w:rsid w:val="00E20B44"/>
    <w:rsid w:val="00E32C35"/>
    <w:rsid w:val="00E36462"/>
    <w:rsid w:val="00E37094"/>
    <w:rsid w:val="00E41212"/>
    <w:rsid w:val="00E41E3A"/>
    <w:rsid w:val="00E42E0B"/>
    <w:rsid w:val="00E4435C"/>
    <w:rsid w:val="00E44914"/>
    <w:rsid w:val="00E519C1"/>
    <w:rsid w:val="00E51E0B"/>
    <w:rsid w:val="00E61005"/>
    <w:rsid w:val="00E63BD6"/>
    <w:rsid w:val="00E64A5B"/>
    <w:rsid w:val="00E70F77"/>
    <w:rsid w:val="00E7333D"/>
    <w:rsid w:val="00E823D8"/>
    <w:rsid w:val="00E86348"/>
    <w:rsid w:val="00E9231C"/>
    <w:rsid w:val="00E9278E"/>
    <w:rsid w:val="00E935C2"/>
    <w:rsid w:val="00E96269"/>
    <w:rsid w:val="00EA09FF"/>
    <w:rsid w:val="00EA0CA8"/>
    <w:rsid w:val="00EA2783"/>
    <w:rsid w:val="00EA2DA8"/>
    <w:rsid w:val="00EA66DE"/>
    <w:rsid w:val="00EB062D"/>
    <w:rsid w:val="00EB5769"/>
    <w:rsid w:val="00EB75AE"/>
    <w:rsid w:val="00EC513B"/>
    <w:rsid w:val="00EC6FD5"/>
    <w:rsid w:val="00ED2C3D"/>
    <w:rsid w:val="00ED3427"/>
    <w:rsid w:val="00ED7BB7"/>
    <w:rsid w:val="00EE0C54"/>
    <w:rsid w:val="00EE5E0A"/>
    <w:rsid w:val="00EE67FD"/>
    <w:rsid w:val="00EF144C"/>
    <w:rsid w:val="00EF2501"/>
    <w:rsid w:val="00EF35D4"/>
    <w:rsid w:val="00F001DA"/>
    <w:rsid w:val="00F0279A"/>
    <w:rsid w:val="00F04ECF"/>
    <w:rsid w:val="00F06401"/>
    <w:rsid w:val="00F11005"/>
    <w:rsid w:val="00F13992"/>
    <w:rsid w:val="00F3008A"/>
    <w:rsid w:val="00F32CAB"/>
    <w:rsid w:val="00F37E3C"/>
    <w:rsid w:val="00F45904"/>
    <w:rsid w:val="00F474DF"/>
    <w:rsid w:val="00F517D3"/>
    <w:rsid w:val="00F53AA7"/>
    <w:rsid w:val="00F53DA1"/>
    <w:rsid w:val="00F574A4"/>
    <w:rsid w:val="00F654F0"/>
    <w:rsid w:val="00F7225D"/>
    <w:rsid w:val="00F72E54"/>
    <w:rsid w:val="00F7328C"/>
    <w:rsid w:val="00F74898"/>
    <w:rsid w:val="00F7583E"/>
    <w:rsid w:val="00F82189"/>
    <w:rsid w:val="00F8662A"/>
    <w:rsid w:val="00F90A34"/>
    <w:rsid w:val="00F94C1F"/>
    <w:rsid w:val="00F95AC8"/>
    <w:rsid w:val="00FB1C90"/>
    <w:rsid w:val="00FB208F"/>
    <w:rsid w:val="00FB6853"/>
    <w:rsid w:val="00FB7258"/>
    <w:rsid w:val="00FC0530"/>
    <w:rsid w:val="00FC111A"/>
    <w:rsid w:val="00FC4019"/>
    <w:rsid w:val="00FD125E"/>
    <w:rsid w:val="00FD1962"/>
    <w:rsid w:val="00FD4D36"/>
    <w:rsid w:val="00FD5117"/>
    <w:rsid w:val="00FE5F94"/>
    <w:rsid w:val="00FF15A7"/>
    <w:rsid w:val="00FF4914"/>
    <w:rsid w:val="037733B4"/>
    <w:rsid w:val="05C852CB"/>
    <w:rsid w:val="0604C6F9"/>
    <w:rsid w:val="0D0EF192"/>
    <w:rsid w:val="0E52756D"/>
    <w:rsid w:val="111CAA69"/>
    <w:rsid w:val="1195E7CF"/>
    <w:rsid w:val="15E8068C"/>
    <w:rsid w:val="17E18B5A"/>
    <w:rsid w:val="19E4C1B3"/>
    <w:rsid w:val="1C7BC27B"/>
    <w:rsid w:val="2653257A"/>
    <w:rsid w:val="274ED740"/>
    <w:rsid w:val="2E3CD769"/>
    <w:rsid w:val="2F4FC80B"/>
    <w:rsid w:val="318212B5"/>
    <w:rsid w:val="360165F2"/>
    <w:rsid w:val="36F82CF5"/>
    <w:rsid w:val="3AA48952"/>
    <w:rsid w:val="3FB10706"/>
    <w:rsid w:val="407B002E"/>
    <w:rsid w:val="43616692"/>
    <w:rsid w:val="43965970"/>
    <w:rsid w:val="45D9D230"/>
    <w:rsid w:val="506B7410"/>
    <w:rsid w:val="5AB5B078"/>
    <w:rsid w:val="5BB6AB8E"/>
    <w:rsid w:val="6357FA8D"/>
    <w:rsid w:val="65D0F0A5"/>
    <w:rsid w:val="689A6394"/>
    <w:rsid w:val="6C08D86E"/>
    <w:rsid w:val="71E068CF"/>
    <w:rsid w:val="7A5F6087"/>
    <w:rsid w:val="7D94C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2DA87C"/>
  <w15:docId w15:val="{A38D5C77-529E-4C08-BEEA-160127A8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80A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E44914"/>
    <w:pPr>
      <w:keepNext/>
      <w:jc w:val="center"/>
      <w:outlineLvl w:val="0"/>
    </w:pPr>
    <w:rPr>
      <w:rFonts w:eastAsia="Times New Roman"/>
      <w:sz w:val="5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449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44914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E449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44914"/>
    <w:rPr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E44914"/>
    <w:rPr>
      <w:rFonts w:eastAsia="Times New Roman"/>
      <w:sz w:val="56"/>
    </w:rPr>
  </w:style>
  <w:style w:type="character" w:styleId="Hyperlink">
    <w:name w:val="Hyperlink"/>
    <w:unhideWhenUsed/>
    <w:rsid w:val="00E44914"/>
    <w:rPr>
      <w:color w:val="0000FF"/>
      <w:u w:val="single"/>
    </w:rPr>
  </w:style>
  <w:style w:type="table" w:styleId="TableGrid">
    <w:name w:val="Table Grid"/>
    <w:basedOn w:val="TableNormal"/>
    <w:rsid w:val="00F00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01D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22B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2BB6"/>
    <w:rPr>
      <w:rFonts w:ascii="Tahoma" w:hAnsi="Tahoma" w:cs="Tahoma"/>
      <w:sz w:val="16"/>
      <w:szCs w:val="16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A73B6"/>
    <w:rPr>
      <w:color w:val="808080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lang w:eastAsia="ja-JP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5A0F57"/>
    <w:rPr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057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7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doc/availability-table-adult-0/downloa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ph-vaccine-management@massmail.state.ma.u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82362c-0017-44d2-8700-f603c3e5ed9a">
      <Terms xmlns="http://schemas.microsoft.com/office/infopath/2007/PartnerControls"/>
    </lcf76f155ced4ddcb4097134ff3c332f>
    <TaxCatchAll xmlns="78ea2335-8007-4ae4-b674-628de3bfd69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36B605C953E34C8476A9FD9E49AC16" ma:contentTypeVersion="14" ma:contentTypeDescription="Create a new document." ma:contentTypeScope="" ma:versionID="fb9e7e813f837fd5b9acab9729d3e480">
  <xsd:schema xmlns:xsd="http://www.w3.org/2001/XMLSchema" xmlns:xs="http://www.w3.org/2001/XMLSchema" xmlns:p="http://schemas.microsoft.com/office/2006/metadata/properties" xmlns:ns2="a782362c-0017-44d2-8700-f603c3e5ed9a" xmlns:ns3="78ea2335-8007-4ae4-b674-628de3bfd69a" targetNamespace="http://schemas.microsoft.com/office/2006/metadata/properties" ma:root="true" ma:fieldsID="31b071675c4d6feaa5ec6297d3b7489e" ns2:_="" ns3:_="">
    <xsd:import namespace="a782362c-0017-44d2-8700-f603c3e5ed9a"/>
    <xsd:import namespace="78ea2335-8007-4ae4-b674-628de3bfd6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2362c-0017-44d2-8700-f603c3e5e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a2335-8007-4ae4-b674-628de3bfd6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82c80e7-b749-4f6a-ad82-2deea615b3c0}" ma:internalName="TaxCatchAll" ma:showField="CatchAllData" ma:web="78ea2335-8007-4ae4-b674-628de3bfd6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0F775-D6CA-4A83-A153-7B0BD5C5A342}">
  <ds:schemaRefs>
    <ds:schemaRef ds:uri="http://schemas.microsoft.com/office/2006/metadata/properties"/>
    <ds:schemaRef ds:uri="http://schemas.microsoft.com/office/infopath/2007/PartnerControls"/>
    <ds:schemaRef ds:uri="a782362c-0017-44d2-8700-f603c3e5ed9a"/>
    <ds:schemaRef ds:uri="78ea2335-8007-4ae4-b674-628de3bfd69a"/>
  </ds:schemaRefs>
</ds:datastoreItem>
</file>

<file path=customXml/itemProps2.xml><?xml version="1.0" encoding="utf-8"?>
<ds:datastoreItem xmlns:ds="http://schemas.openxmlformats.org/officeDocument/2006/customXml" ds:itemID="{8C0C82FF-E87E-49B8-A5E9-764B4F53C4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FAE164-D134-4927-9677-898203E2F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2362c-0017-44d2-8700-f603c3e5ed9a"/>
    <ds:schemaRef ds:uri="78ea2335-8007-4ae4-b674-628de3bfd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84853F-EFB8-4911-BD5F-EEF8927C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9</Characters>
  <Application>Microsoft Office Word</Application>
  <DocSecurity>0</DocSecurity>
  <Lines>10</Lines>
  <Paragraphs>2</Paragraphs>
  <ScaleCrop>false</ScaleCrop>
  <Company>EOHHS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p, Rattana (DPH)</dc:creator>
  <cp:lastModifiedBy>Kirby, Dylan N. (DPH)</cp:lastModifiedBy>
  <cp:revision>11</cp:revision>
  <cp:lastPrinted>2020-03-09T14:15:00Z</cp:lastPrinted>
  <dcterms:created xsi:type="dcterms:W3CDTF">2025-12-04T22:44:00Z</dcterms:created>
  <dcterms:modified xsi:type="dcterms:W3CDTF">2025-12-17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6B605C953E34C8476A9FD9E49AC16</vt:lpwstr>
  </property>
  <property fmtid="{D5CDD505-2E9C-101B-9397-08002B2CF9AE}" pid="3" name="MediaServiceImageTags">
    <vt:lpwstr/>
  </property>
</Properties>
</file>